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67" w:rsidRPr="00A20329" w:rsidRDefault="00CB0A77" w:rsidP="00872F7F">
      <w:pPr>
        <w:pStyle w:val="GvdeMetni"/>
        <w:tabs>
          <w:tab w:val="left" w:pos="9679"/>
        </w:tabs>
        <w:rPr>
          <w:rFonts w:ascii="Tahoma"/>
          <w:b/>
          <w:color w:val="76923C" w:themeColor="accent3" w:themeShade="BF"/>
          <w:sz w:val="28"/>
          <w:szCs w:val="28"/>
        </w:rPr>
      </w:pPr>
      <w:r w:rsidRPr="00CB0A77">
        <w:rPr>
          <w:rFonts w:ascii="Tahoma"/>
          <w:noProof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0" type="#_x0000_t75" style="position:absolute;margin-left:46.9pt;margin-top:-27pt;width:9.05pt;height:10.95pt;z-index:-251659264" o:regroupid="1">
            <v:imagedata r:id="rId8" o:title=""/>
          </v:shape>
        </w:pict>
      </w:r>
      <w:r w:rsidRPr="00CB0A77">
        <w:rPr>
          <w:rFonts w:ascii="Tahoma"/>
          <w:noProof/>
          <w:lang w:val="tr-TR" w:eastAsia="tr-TR"/>
        </w:rPr>
        <w:pict>
          <v:shape id="_x0000_s1199" type="#_x0000_t75" style="position:absolute;margin-left:23.8pt;margin-top:-16.95pt;width:60.85pt;height:41.35pt;z-index:-251658240" o:regroupid="1">
            <v:imagedata r:id="rId9" o:title=""/>
          </v:shape>
        </w:pict>
      </w:r>
      <w:r w:rsidRPr="00CB0A77">
        <w:rPr>
          <w:rFonts w:ascii="Tahoma"/>
          <w:noProof/>
          <w:lang w:val="tr-TR" w:eastAsia="tr-TR"/>
        </w:rPr>
        <w:pict>
          <v:shape id="_x0000_s1169" style="position:absolute;margin-left:19.4pt;margin-top:-38.4pt;width:62.75pt;height:70.8pt;z-index:-251657216" coordorigin="1135,955" coordsize="1255,1255" o:regroupid="1" path="m1763,955r-73,4l1619,971r-68,20l1487,1018r-61,34l1370,1092r-51,46l1273,1190r-40,56l1199,1306r-27,64l1152,1438r-12,71l1135,1582r5,73l1152,1726r20,68l1199,1858r34,60l1273,1974r46,52l1370,2072r56,40l1487,2146r64,27l1619,2193r71,12l1763,2209r73,-4l1907,2193r67,-20l2039,2146r60,-34l2155,2072r51,-46l2252,1974r41,-56l2326,1858r28,-64l2374,1726r12,-71l2390,1582r-4,-73l2374,1438r-20,-68l2326,1306r-33,-60l2252,1190r-46,-52l2155,1092r-56,-40l2039,1018r-65,-27l1907,971r-71,-12l1763,955xe" stroked="f">
            <v:path arrowok="t"/>
          </v:shape>
        </w:pict>
      </w:r>
      <w:r w:rsidRPr="00CB0A77">
        <w:rPr>
          <w:rFonts w:ascii="Tahoma"/>
          <w:noProof/>
          <w:lang w:val="tr-TR" w:eastAsia="tr-TR"/>
        </w:rPr>
        <w:pict>
          <v:shape id="_x0000_s1168" style="position:absolute;margin-left:18.75pt;margin-top:-39.1pt;width:64.15pt;height:72.35pt;z-index:-251656192" coordorigin="1122,941" coordsize="1283,1283" o:regroupid="1" path="m1763,941r-75,4l1616,958r-69,20l1481,1006r-62,35l1362,1082r-52,47l1263,1181r-41,57l1187,1300r-28,66l1139,1435r-13,72l1122,1582r4,75l1139,1729r20,69l1187,1864r35,62l1263,1983r47,52l1362,2082r57,41l1481,2158r66,28l1616,2206r72,13l1763,2223r75,-4l1910,2206r69,-20l2045,2158r62,-35l2164,2082r52,-47l2263,1983r41,-57l2339,1864r28,-66l2387,1729r13,-72l2404,1582r-4,-75l2387,1435r-20,-69l2339,1300r-35,-62l2263,1181r-47,-52l2164,1082r-57,-41l2045,1006r-66,-28l1910,958r-72,-13l1763,941xe" fillcolor="#a6b975" stroked="f">
            <v:path arrowok="t"/>
          </v:shape>
        </w:pict>
      </w:r>
      <w:r w:rsidRPr="00CB0A77">
        <w:rPr>
          <w:rFonts w:ascii="Tahoma"/>
          <w:noProof/>
          <w:lang w:val="tr-TR" w:eastAsia="tr-TR"/>
        </w:rPr>
        <w:pict>
          <v:shape id="_x0000_s1167" style="position:absolute;margin-left:17.1pt;margin-top:-40.75pt;width:67.45pt;height:76.1pt;z-index:-251655168" coordorigin="1089,908" coordsize="1349,1349" o:regroupid="1" path="m1763,908r-74,4l1618,923r-68,19l1484,968r-61,32l1365,1038r-54,44l1262,1130r-43,54l1181,1242r-32,62l1123,1369r-19,68l1093,1509r-4,73l1093,1656r11,71l1123,1795r26,66l1181,1922r38,58l1262,2034r49,49l1365,2126r58,38l1484,2196r66,26l1618,2241r71,11l1763,2256r73,-4l1907,2241r69,-19l2041,2196r62,-32l2161,2126r54,-43l2263,2034r44,-54l2345,1922r32,-61l2403,1795r19,-68l2433,1656r4,-74l2433,1509r-11,-72l2403,1369r-26,-65l2345,1242r-38,-58l2263,1130r-48,-48l2161,1038r-58,-38l2041,968r-65,-26l1907,923r-71,-11l1763,908xe" stroked="f">
            <v:path arrowok="t"/>
          </v:shape>
        </w:pict>
      </w:r>
      <w:r w:rsidRPr="00CB0A77">
        <w:rPr>
          <w:rFonts w:ascii="Tahoma"/>
          <w:noProof/>
          <w:lang w:val="tr-TR" w:eastAsia="tr-TR"/>
        </w:rPr>
        <w:pict>
          <v:shape id="_x0000_s1166" style="position:absolute;margin-left:13.65pt;margin-top:-44.15pt;width:181.95pt;height:83.75pt;z-index:-251660288" coordorigin="1020,840" coordsize="3639,1485" o:spt="100" o:regroupid="1" adj="0,,0" path="m2505,1582r-4,-76l2490,1432r-18,-71l2447,1293r-31,-65l2378,1167r-42,-57l2288,1057r-53,-48l2178,966r-61,-37l2052,898r-68,-25l1912,855r-73,-11l1763,840r-76,4l1613,855r-71,18l1474,898r-65,31l1348,966r-57,43l1238,1057r-48,53l1147,1167r-37,61l1079,1293r-25,68l1036,1432r-12,74l1020,1582r4,76l1036,1732r18,71l1079,1871r31,65l1147,1997r43,57l1238,2107r53,48l1348,2198r61,37l1474,2266r68,25l1613,2309r74,12l1763,2324r76,-3l1912,2309r72,-18l2052,2266r65,-31l2178,2198r57,-43l2288,2107r48,-53l2378,1997r38,-61l2447,1871r25,-68l2490,1732r11,-74l2505,1582m4659,1446l4361,1026r-108,l4550,1446r109,e" fillcolor="#a6b975" stroked="f">
            <v:stroke joinstyle="round"/>
            <v:formulas/>
            <v:path arrowok="t" o:connecttype="segments"/>
          </v:shape>
        </w:pict>
      </w:r>
      <w:r w:rsidRPr="00CB0A77">
        <w:rPr>
          <w:rFonts w:ascii="Tahoma"/>
          <w:noProof/>
          <w:lang w:val="tr-TR" w:eastAsia="tr-TR"/>
        </w:rPr>
        <w:pict>
          <v:shape id="_x0000_s1165" style="position:absolute;margin-left:51.75pt;margin-top:-34.85pt;width:375.35pt;height:67.85pt;z-index:-251661312" coordorigin="1782,1026" coordsize="7507,1203" o:spt="100" o:regroupid="1" adj="0,,0" path="m4424,1446l4126,1026r-2344,l1782,1446r2642,m9289,2229l8734,1446r-203,l9086,2229r203,e" fillcolor="#6e8445" stroked="f">
            <v:stroke joinstyle="round"/>
            <v:formulas/>
            <v:path arrowok="t" o:connecttype="segments"/>
          </v:shape>
        </w:pict>
      </w:r>
      <w:r w:rsidRPr="00CB0A77">
        <w:rPr>
          <w:rFonts w:ascii="Tahoma"/>
          <w:noProof/>
          <w:lang w:val="tr-TR" w:eastAsia="tr-TR"/>
        </w:rPr>
        <w:pict>
          <v:shape id="_x0000_s1164" style="position:absolute;margin-left:51.75pt;margin-top:-13.85pt;width:358.6pt;height:44.25pt;z-index:-251662336" coordorigin="1782,1446" coordsize="5390,-662" o:regroupid="1" path="m6616,l,,,784r7172,l6760,144e" fillcolor="#efeff0" stroked="f">
            <v:path arrowok="t"/>
          </v:shape>
        </w:pict>
      </w:r>
      <w:r w:rsidRPr="00CB0A77">
        <w:rPr>
          <w:rFonts w:ascii="Tahoma"/>
          <w:noProof/>
          <w:lang w:val="tr-TR" w:eastAsia="tr-TR"/>
        </w:rPr>
        <w:pict>
          <v:shape id="_x0000_s1162" style="position:absolute;margin-left:6.6pt;margin-top:-46.45pt;width:524.45pt;height:879.5pt;z-index:-251664384" coordorigin="879,794" coordsize="10489,15591" o:regroupid="1" path="m11083,794r-9921,l998,798r-84,31l883,913r-4,164l879,16101r4,164l914,16349r84,31l1162,16384r9921,l11247,16380r84,-31l11362,16265r5,-164l11367,1077r-5,-164l11331,829r-84,-31l11083,794xe" stroked="f">
            <v:path arrowok="t"/>
          </v:shape>
        </w:pict>
      </w:r>
      <w:r w:rsidRPr="00CB0A77">
        <w:rPr>
          <w:rFonts w:ascii="Tahoma"/>
          <w:noProof/>
          <w:lang w:val="tr-TR" w:eastAsia="tr-TR"/>
        </w:rPr>
        <w:pict>
          <v:shape id="_x0000_s1201" style="position:absolute;margin-left:24.45pt;margin-top:-33.85pt;width:52.65pt;height:26.5pt;z-index:-251652096" coordorigin="1236,1046" coordsize="1053,470" o:spt="100" o:regroupid="1" adj="0,,0" path="m1329,1284r-8,10l1375,1335r8,-11l1351,1301r32,l1385,1299r-4,-7l1368,1292r-39,-8xm1383,1301r-32,l1379,1306r4,-5xm1394,1273r-22,l1403,1297r8,-11l1394,1273xm1358,1246r-8,10l1368,1292r13,l1372,1273r22,l1358,1246xm1385,1218r-9,10l1425,1274r9,-9l1385,1218xm1413,1193r-10,8l1446,1252r21,-17l1449,1235r-36,-42xm1472,1216r-23,19l1467,1235r12,-11l1472,1216xm1372,1205r-9,10l1371,1223r10,-10l1372,1205xm1464,1154r-11,7l1490,1217r26,-17l1495,1200r-31,-46xm1520,1183r-25,17l1516,1200r10,-7l1520,1183xm1517,1122r-11,6l1537,1187r12,-6l1517,1122xm1504,1105r-5,2l1499,1124r5,-3l1505,1112r9,l1504,1105xm1514,1112r-9,l1512,1117r6,-3l1514,1112xm2278,1490r-65,13l2215,1515r66,-12l2278,1490xm2281,1424r-8,2l2281,1454r8,-2l2281,1424xm2247,1424r-8,3l2217,1433r-8,3l2201,1450r,6l2201,1457r2,7l2205,1470r4,6l2221,1482r7,l2246,1477r-2,-8l2223,1469r-3,-1l2217,1466r-2,-2l2213,1457r,-4l2215,1451r2,-3l2220,1446r12,-3l2244,1439r3,-1l2266,1438r,-2l2261,1432r-14,-8xm2266,1438r-19,l2251,1440r2,1l2256,1444r3,9l2256,1458r-5,3l2255,1474r10,-5l2272,1458r-4,-14l2266,1438xm2239,1452r-11,4l2232,1467r-6,2l2223,1469r21,l2239,1452xm2247,1389r-62,25l2190,1426r62,-25l2247,1389xm2220,1332r-59,31l2181,1402r10,-6l2177,1370r49,-26l2220,1332xm2178,1293r-14,l2145,1338r7,10l2188,1322r-22,l2178,1293xm2199,1299r-33,23l2188,1322r19,-13l2199,1299xm2177,1268r-54,38l2130,1317r34,-24l2178,1293r6,-16l2177,1268xm2111,1259r-15,l2112,1276r-6,11l2116,1297r15,-30l2118,1267r-7,-8xm2143,1244r-13,l2118,1267r13,l2143,1244xm2141,1226r-66,28l2085,1264r11,-5l2111,1259r-4,-5l2130,1244r13,l2148,1234r-7,-8xm2079,1208r-13,l2061,1242r11,10l2079,1208xm2072,1166r-42,52l2040,1226r13,-15l2066,1208r13,l2079,1206r34,-7l2111,1197r-47,l2083,1174r-11,-8xm2013,1180r-21,l2012,1192r-2,13l2021,1212r6,-31l2015,1181r-2,-1xm2101,1189r-37,8l2111,1197r-10,-8xm2026,1136r-55,45l1983,1188r9,-8l2013,1180r-12,-7l2021,1156r11,l2035,1142r-9,-6xm2032,1156r-11,l2015,1181r12,l2032,1156xm1946,1097r-27,61l1955,1175r11,-3l1971,1161r-18,l1935,1153r7,-15l1980,1138r1,-3l1964,1135r-17,-8l1953,1113r29,l1946,1097xm1980,1138r-38,l1955,1143r5,3l1961,1150r-4,9l1953,1161r18,l1975,1152r-3,-6l1969,1143r3,l1979,1140r1,-2xm1982,1113r-29,l1970,1121r1,4l1970,1129r-2,4l1964,1135r17,l1986,1123r-3,-10l1982,1113xm1887,1105r-13,l1866,1143r13,2l1887,1105xm1832,1068r-13,66l1832,1136r8,-38l1852,1098r-7,-27l1832,1068xm1852,1098r-12,l1848,1126r8,1l1870,1110r-15,l1852,1098xm1879,1077r-24,33l1870,1110r4,-5l1887,1105r5,-25l1879,1077xm1796,1046r-1,12l1808,1059r2,-12l1796,1046xm1795,1065r-6,67l1802,1133r6,-67l1795,1065xm1758,1076r-13,l1746,1131r13,l1758,1076xm1775,1063r-48,1l1727,1076r18,l1758,1076r,-1l1775,1075r,-12xm1705,1047r-13,2l1694,1061r13,-2l1705,1047xm1708,1066r-13,2l1703,1134r13,-1l1708,1066xm1660,1054r-29,6l1632,1068r29,-6l1660,1054xm1664,1072r-15,3l1642,1076r-5,4l1633,1086r-5,8l1630,1102r5,23l1636,1133r8,5l1650,1142r6,1l1670,1140r6,-3l1680,1131r-23,l1654,1130r-2,-2l1649,1126r-1,-3l1645,1111r-3,-13l1642,1095r2,-3l1646,1089r2,-2l1658,1085r18,l1674,1080r-10,-8xm1683,1113r-13,l1670,1115r1,4l1671,1122r-2,3l1668,1127r-3,2l1657,1131r23,l1684,1124r,-6l1683,1113xm1680,1099r-24,6l1658,1115r12,-2l1683,1113r-3,-14xm1676,1085r-18,l1663,1088r2,5l1678,1091r-2,-6xm1605,1087r-42,14l1585,1164r42,-14l1627,1149r-33,l1588,1134r26,-9l1613,1123r-28,l1580,1108r29,-10l1605,1087xm1623,1139r-29,10l1627,1149r-4,-10xm1610,1114r-25,9l1613,1123r-3,-9xm1285,1370r-10,7l1268,1395r,7l1270,1408r4,9l1282,1419r21,9l1311,1431r15,-6l1331,1421r1,-4l1313,1417r-4,l1286,1407r-3,-2l1281,1402r-1,-3l1280,1396r4,-10l1289,1385r5,l1299,1373r-14,-3xm1323,1383r-5,12l1322,1399r3,4l1323,1409r-2,4l1319,1415r-3,1l1313,1417r19,l1333,1414r5,-12l1335,1390r-12,-7xm1294,1385r-5,l1294,1386r,-1xm1343,1362r-7,12l1348,1381r7,-13l1343,1362xm1246,1459r-10,47l1248,1508r3,-17l1308,1491r,-1l1254,1479r4,-18l1246,1459xm1308,1491r-57,l1305,1503r3,-12xm1306,1445r-4,14l1316,1463r4,-14l1306,1445xe" fillcolor="#231f20" stroked="f">
            <v:stroke joinstyle="round"/>
            <v:formulas/>
            <v:path arrowok="t" o:connecttype="segments"/>
          </v:shape>
        </w:pict>
      </w:r>
      <w:r w:rsidR="00A20329">
        <w:rPr>
          <w:rFonts w:ascii="Tahoma"/>
        </w:rPr>
        <w:t xml:space="preserve">                               </w:t>
      </w:r>
      <w:r w:rsidR="00A20329">
        <w:rPr>
          <w:rFonts w:ascii="Tahoma"/>
          <w:b/>
          <w:color w:val="76923C" w:themeColor="accent3" w:themeShade="BF"/>
          <w:sz w:val="28"/>
          <w:szCs w:val="28"/>
        </w:rPr>
        <w:t>ÖĞ</w:t>
      </w:r>
      <w:r w:rsidR="00A20329" w:rsidRPr="00A20329">
        <w:rPr>
          <w:rFonts w:ascii="Tahoma"/>
          <w:b/>
          <w:color w:val="76923C" w:themeColor="accent3" w:themeShade="BF"/>
          <w:sz w:val="28"/>
          <w:szCs w:val="28"/>
        </w:rPr>
        <w:t>RENC</w:t>
      </w:r>
      <w:r w:rsidR="00A20329" w:rsidRPr="00A20329">
        <w:rPr>
          <w:rFonts w:ascii="Tahoma"/>
          <w:b/>
          <w:color w:val="76923C" w:themeColor="accent3" w:themeShade="BF"/>
          <w:sz w:val="28"/>
          <w:szCs w:val="28"/>
        </w:rPr>
        <w:t>İ</w:t>
      </w:r>
      <w:r w:rsidR="00A20329" w:rsidRPr="00A20329">
        <w:rPr>
          <w:rFonts w:ascii="Tahoma"/>
          <w:b/>
          <w:color w:val="76923C" w:themeColor="accent3" w:themeShade="BF"/>
          <w:sz w:val="28"/>
          <w:szCs w:val="28"/>
        </w:rPr>
        <w:t xml:space="preserve"> G</w:t>
      </w:r>
      <w:r w:rsidR="00A20329" w:rsidRPr="00A20329">
        <w:rPr>
          <w:rFonts w:ascii="Tahoma"/>
          <w:b/>
          <w:color w:val="76923C" w:themeColor="accent3" w:themeShade="BF"/>
          <w:sz w:val="28"/>
          <w:szCs w:val="28"/>
        </w:rPr>
        <w:t>Ö</w:t>
      </w:r>
      <w:r w:rsidR="00A20329">
        <w:rPr>
          <w:rFonts w:ascii="Tahoma"/>
          <w:b/>
          <w:color w:val="76923C" w:themeColor="accent3" w:themeShade="BF"/>
          <w:sz w:val="28"/>
          <w:szCs w:val="28"/>
        </w:rPr>
        <w:t>ZLEM KAYDI</w:t>
      </w:r>
      <w:r w:rsidR="00872F7F">
        <w:rPr>
          <w:rFonts w:ascii="Tahoma"/>
          <w:b/>
          <w:color w:val="76923C" w:themeColor="accent3" w:themeShade="BF"/>
          <w:sz w:val="28"/>
          <w:szCs w:val="28"/>
        </w:rPr>
        <w:tab/>
      </w:r>
    </w:p>
    <w:p w:rsidR="00FE1C67" w:rsidRDefault="00CB0A77" w:rsidP="00A20329">
      <w:pPr>
        <w:pStyle w:val="GvdeMetni"/>
        <w:tabs>
          <w:tab w:val="left" w:pos="7551"/>
        </w:tabs>
        <w:rPr>
          <w:rFonts w:ascii="Tahoma"/>
        </w:rPr>
      </w:pPr>
      <w:r>
        <w:rPr>
          <w:rFonts w:ascii="Tahoma"/>
          <w:noProof/>
          <w:lang w:val="tr-TR" w:eastAsia="tr-TR"/>
        </w:rPr>
        <w:pict>
          <v:shape id="_x0000_s1163" style="position:absolute;margin-left:46pt;margin-top:9.6pt;width:384.05pt;height:9.25pt;z-index:-251663360" coordorigin="1667,2160" coordsize="7681,164" o:spt="100" o:regroupid="1" adj="0,,0" path="m9019,2324l8904,2160r-7237,l1782,2324r7237,m9347,2324l9231,2160r-190,l9156,2324r191,e" fillcolor="#d1d3d4" stroked="f">
            <v:stroke joinstyle="round"/>
            <v:formulas/>
            <v:path arrowok="t" o:connecttype="segments"/>
          </v:shape>
        </w:pict>
      </w:r>
    </w:p>
    <w:p w:rsidR="00FE1C67" w:rsidRDefault="00FE1C67">
      <w:pPr>
        <w:pStyle w:val="GvdeMetni"/>
        <w:spacing w:before="5"/>
        <w:rPr>
          <w:rFonts w:ascii="Tahoma"/>
          <w:sz w:val="24"/>
        </w:rPr>
      </w:pPr>
    </w:p>
    <w:tbl>
      <w:tblPr>
        <w:tblStyle w:val="TabloKlavuzu"/>
        <w:tblW w:w="0" w:type="auto"/>
        <w:tblInd w:w="20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/>
      </w:tblPr>
      <w:tblGrid>
        <w:gridCol w:w="3305"/>
        <w:gridCol w:w="7116"/>
      </w:tblGrid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  <w:r>
              <w:rPr>
                <w:color w:val="231F20"/>
              </w:rPr>
              <w:t xml:space="preserve">Adı Soyadı:                   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rPr>
          <w:trHeight w:val="609"/>
        </w:trPr>
        <w:tc>
          <w:tcPr>
            <w:tcW w:w="3305" w:type="dxa"/>
            <w:shd w:val="clear" w:color="auto" w:fill="DAEEF3" w:themeFill="accent5" w:themeFillTint="33"/>
          </w:tcPr>
          <w:p w:rsidR="0044219F" w:rsidRPr="00A20329" w:rsidRDefault="0044219F" w:rsidP="00872F7F">
            <w:pPr>
              <w:pStyle w:val="GvdeMetni"/>
              <w:tabs>
                <w:tab w:val="left" w:pos="4320"/>
              </w:tabs>
              <w:spacing w:before="73" w:line="525" w:lineRule="auto"/>
              <w:ind w:right="204"/>
            </w:pPr>
            <w:r>
              <w:rPr>
                <w:color w:val="231F20"/>
              </w:rPr>
              <w:t xml:space="preserve">Yaşı/Cinsiyeti: Okulu:                          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line="232" w:lineRule="exact"/>
            </w:pPr>
            <w:r>
              <w:rPr>
                <w:color w:val="231F20"/>
              </w:rPr>
              <w:t>Sınıfı/Okul Numarası:</w:t>
            </w:r>
            <w:r>
              <w:rPr>
                <w:color w:val="231F20"/>
              </w:rPr>
              <w:tab/>
              <w:t xml:space="preserve">                           </w:t>
            </w:r>
          </w:p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3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 xml:space="preserve">Sınıf /Şube Rehber Öğretmenin </w:t>
            </w:r>
          </w:p>
          <w:p w:rsidR="0044219F" w:rsidRPr="00A20329" w:rsidRDefault="0044219F" w:rsidP="00872F7F">
            <w:pPr>
              <w:pStyle w:val="GvdeMetni"/>
              <w:spacing w:before="3"/>
              <w:rPr>
                <w:sz w:val="16"/>
              </w:rPr>
            </w:pPr>
            <w:r>
              <w:rPr>
                <w:color w:val="231F20"/>
                <w:w w:val="105"/>
              </w:rPr>
              <w:t>Adı Soyadı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  <w:r>
              <w:rPr>
                <w:color w:val="231F20"/>
              </w:rPr>
              <w:t xml:space="preserve">Gözlem </w:t>
            </w:r>
            <w:r>
              <w:rPr>
                <w:color w:val="231F20"/>
                <w:spacing w:val="-3"/>
              </w:rPr>
              <w:t xml:space="preserve">Yapılan </w:t>
            </w:r>
            <w:r>
              <w:rPr>
                <w:color w:val="231F20"/>
              </w:rPr>
              <w:t>Yer: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  <w:r>
              <w:rPr>
                <w:color w:val="231F20"/>
              </w:rPr>
              <w:t xml:space="preserve">Gözlem </w:t>
            </w:r>
            <w:r>
              <w:rPr>
                <w:color w:val="231F20"/>
                <w:spacing w:val="-3"/>
              </w:rPr>
              <w:t>Yapılan Tarih/Saat: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  <w:r>
              <w:rPr>
                <w:color w:val="231F20"/>
              </w:rPr>
              <w:t>Gözlem Süresi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10"/>
            </w:pPr>
            <w:r>
              <w:rPr>
                <w:color w:val="231F20"/>
                <w:w w:val="105"/>
              </w:rPr>
              <w:t>Gözlem Yapılacak Davranış:</w:t>
            </w:r>
          </w:p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10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Gözlem Süresinin Planlaması(Davranışın Nerede,Ne Zaman,Ne Sıklıklavs.Gözlemleneceği)</w:t>
            </w: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  <w:p w:rsidR="00A20329" w:rsidRDefault="00A20329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174"/>
            </w:pPr>
            <w:r>
              <w:rPr>
                <w:color w:val="231F20"/>
              </w:rPr>
              <w:t>Öğretmenin Gözlemleri:</w:t>
            </w:r>
          </w:p>
          <w:p w:rsidR="0044219F" w:rsidRDefault="0044219F" w:rsidP="00872F7F">
            <w:pPr>
              <w:pStyle w:val="GvdeMetni"/>
              <w:spacing w:before="10"/>
              <w:rPr>
                <w:color w:val="231F20"/>
                <w:w w:val="105"/>
              </w:rPr>
            </w:pP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  <w:p w:rsidR="00872F7F" w:rsidRDefault="00872F7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  <w:p w:rsidR="00A20329" w:rsidRDefault="00A20329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1"/>
            </w:pPr>
            <w:r>
              <w:rPr>
                <w:color w:val="231F20"/>
                <w:w w:val="105"/>
              </w:rPr>
              <w:t>Gözlem Sürecinin Değerlendirilmesi:</w:t>
            </w:r>
          </w:p>
          <w:p w:rsidR="0044219F" w:rsidRDefault="0044219F" w:rsidP="00872F7F">
            <w:pPr>
              <w:pStyle w:val="GvdeMetni"/>
              <w:spacing w:before="174"/>
              <w:rPr>
                <w:color w:val="231F20"/>
              </w:rPr>
            </w:pP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  <w:tr w:rsidR="0044219F" w:rsidTr="00872F7F">
        <w:tc>
          <w:tcPr>
            <w:tcW w:w="3305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1"/>
            </w:pPr>
            <w:r>
              <w:rPr>
                <w:color w:val="231F20"/>
                <w:w w:val="105"/>
              </w:rPr>
              <w:t>Sonuç ve Öneriler:</w:t>
            </w:r>
          </w:p>
          <w:p w:rsidR="0044219F" w:rsidRDefault="0044219F" w:rsidP="00872F7F">
            <w:pPr>
              <w:pStyle w:val="GvdeMetni"/>
              <w:spacing w:before="1"/>
              <w:rPr>
                <w:color w:val="231F20"/>
                <w:w w:val="105"/>
              </w:rPr>
            </w:pPr>
          </w:p>
        </w:tc>
        <w:tc>
          <w:tcPr>
            <w:tcW w:w="7116" w:type="dxa"/>
            <w:shd w:val="clear" w:color="auto" w:fill="DAEEF3" w:themeFill="accent5" w:themeFillTint="33"/>
          </w:tcPr>
          <w:p w:rsidR="0044219F" w:rsidRDefault="0044219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  <w:p w:rsidR="00872F7F" w:rsidRDefault="00872F7F" w:rsidP="00872F7F">
            <w:pPr>
              <w:pStyle w:val="GvdeMetni"/>
              <w:spacing w:before="73" w:line="525" w:lineRule="auto"/>
              <w:ind w:right="204"/>
              <w:rPr>
                <w:color w:val="231F20"/>
              </w:rPr>
            </w:pPr>
          </w:p>
        </w:tc>
      </w:tr>
    </w:tbl>
    <w:p w:rsidR="008414F3" w:rsidRDefault="008414F3" w:rsidP="008414F3">
      <w:pPr>
        <w:pStyle w:val="GvdeMetni"/>
        <w:spacing w:before="73" w:line="525" w:lineRule="auto"/>
        <w:ind w:left="205" w:right="204"/>
        <w:rPr>
          <w:color w:val="231F20"/>
        </w:rPr>
      </w:pPr>
      <w:r>
        <w:rPr>
          <w:color w:val="231F20"/>
        </w:rPr>
        <w:t xml:space="preserve">                        </w:t>
      </w:r>
    </w:p>
    <w:p w:rsidR="00FE1C67" w:rsidRDefault="000004DD">
      <w:pPr>
        <w:pStyle w:val="GvdeMetni"/>
        <w:spacing w:before="73" w:line="247" w:lineRule="auto"/>
        <w:ind w:left="7683" w:right="78"/>
        <w:jc w:val="center"/>
      </w:pPr>
      <w:r>
        <w:rPr>
          <w:color w:val="231F20"/>
          <w:w w:val="105"/>
        </w:rPr>
        <w:t>Gözlemi Yapan Öğretmenin; Adı-Soyadı</w:t>
      </w:r>
    </w:p>
    <w:p w:rsidR="00FE1C67" w:rsidRDefault="00CB0A77">
      <w:pPr>
        <w:pStyle w:val="GvdeMetni"/>
        <w:spacing w:before="1"/>
        <w:ind w:right="835"/>
        <w:jc w:val="right"/>
      </w:pPr>
      <w:r w:rsidRPr="00CB0A77">
        <w:rPr>
          <w:noProof/>
          <w:color w:val="231F20"/>
          <w:lang w:val="tr-TR" w:eastAsia="tr-TR"/>
        </w:rPr>
        <w:pict>
          <v:shape id="_x0000_s1186" style="position:absolute;left:0;text-align:left;margin-left:-38.35pt;margin-top:31.45pt;width:3.55pt;height:26.15pt;z-index:-251651072" coordorigin="-20,16728" coordsize="24,464" o:spt="100" o:regroupid="1" adj="0,,0" path="m6165,2090r,-15l6165,2070r,-6l6165,2058r,-7l6164,2045r,-7l6164,2024r,-16l6164,1991r,-17l6164,1955r-1,-18l6163,1917r,-19l6163,1878r,-19l6163,1839r,-19l6163,1801r,-18l6163,1765r-1,-17l6162,1735r1,-12l6163,1711r,-11l6163,1690r,-9l6162,1680r-1,-1l6159,1679r-1,-1l6157,1678r-1,l6154,1678r-2,1l6151,1680r-2,1l6149,1682r,1l6151,2097r,2l6152,2101r1,1l6155,2103r1,1l6158,2104r4,l6164,2102r1,-4l6165,2090xm6166,1664r2,-3l6169,1658r,-3l6169,1651r-1,-3l6166,1644r-2,-3l6161,1640r-3,l6153,1640r-3,1l6148,1644r-2,4l6145,1651r,4l6145,1659r1,3l6148,1665r2,3l6153,1669r4,l6161,1669r3,-2l6166,1664xe" filled="f" strokecolor="#6e8445" strokeweight="1pt">
            <v:stroke joinstyle="round"/>
            <v:formulas/>
            <v:path arrowok="t" o:connecttype="segments"/>
          </v:shape>
        </w:pict>
      </w:r>
      <w:r w:rsidR="000004DD">
        <w:rPr>
          <w:color w:val="231F20"/>
          <w:w w:val="105"/>
        </w:rPr>
        <w:t>Ünvanı İmza</w:t>
      </w:r>
    </w:p>
    <w:p w:rsidR="00FE1C67" w:rsidRDefault="00FE1C67">
      <w:pPr>
        <w:jc w:val="right"/>
        <w:sectPr w:rsidR="00FE1C67" w:rsidSect="00A20329">
          <w:footerReference w:type="default" r:id="rId10"/>
          <w:type w:val="continuous"/>
          <w:pgSz w:w="12250" w:h="17180"/>
          <w:pgMar w:top="1600" w:right="940" w:bottom="640" w:left="900" w:header="708" w:footer="452" w:gutter="0"/>
          <w:cols w:space="708"/>
        </w:sectPr>
      </w:pPr>
    </w:p>
    <w:p w:rsidR="00FE1C67" w:rsidRDefault="00CB0A77">
      <w:pPr>
        <w:spacing w:line="587" w:lineRule="exact"/>
        <w:ind w:left="233"/>
        <w:rPr>
          <w:rFonts w:ascii="Tahoma" w:hAnsi="Tahoma"/>
          <w:sz w:val="50"/>
        </w:rPr>
      </w:pPr>
      <w:r w:rsidRPr="00CB0A77">
        <w:lastRenderedPageBreak/>
        <w:pict>
          <v:group id="_x0000_s1027" style="position:absolute;left:0;text-align:left;margin-left:43.95pt;margin-top:39.7pt;width:524.45pt;height:779.55pt;z-index:-251665408;mso-position-horizontal-relative:page;mso-position-vertical-relative:page" coordorigin="879,794" coordsize="10489,15591">
            <v:shape id="_x0000_s1060" type="#_x0000_t75" style="position:absolute;left:879;top:794;width:10488;height:15591">
              <v:imagedata r:id="rId11" o:title=""/>
            </v:shape>
            <v:shape id="_x0000_s1059" type="#_x0000_t75" style="position:absolute;left:3993;top:4751;width:188;height:190">
              <v:imagedata r:id="rId12" o:title=""/>
            </v:shape>
            <v:shape id="_x0000_s1058" style="position:absolute;left:3670;top:17333;width:2549;height:3035" coordorigin="3670,17333" coordsize="2549,3035" o:spt="100" adj="0,,0" path="m9743,8057r-20,-103l10249,7852r20,103l9743,8057xm10274,7568r-69,-227l10267,7322r70,227l10274,7568xm9917,7768r-51,13l9822,7785r-39,-4l9746,7767r-37,-24l9680,7714r-21,-35l9643,7640r-8,-41l9635,7559r7,-38l9657,7485r33,-42l9732,7413r52,-21l9846,7372r62,-18l9964,7343r51,l10066,7360r32,21l10126,7408r22,33l10164,7481r11,82l10156,7632r-41,54l10059,7724r-31,-101l10057,7601r17,-26l10081,7544r-6,-36l10067,7489r-11,-15l10043,7461r-15,-8l10007,7446r-28,l9938,7455r-61,17l9816,7492r-39,16l9754,7523r-14,18l9732,7556r-4,18l9729,7593r4,20l9741,7634r12,17l9767,7665r16,10l9801,7681r19,3l9839,7682r20,-4l9878,7672r-29,-95l9932,7552r60,193l9917,7768xm9544,7340r-39,-98l10001,7042r40,97l9544,7340xm9471,7147l9308,6840r473,-251l9830,6681r-390,207l9554,7103r-83,44xm9238,6715r-53,-77l9332,6276r-269,189l9003,6379r438,-307l9495,6148r-147,362l9617,6322r59,86l9238,6715xm8965,6064r98,-181l8874,5966r91,98xm8946,6312r-74,-80l8920,6144,8790,6005r-92,41l8624,5966r525,-223l9205,5803r-259,509xm8600,5948r-94,-77l8552,5595r-106,21l8345,5741r-81,-66l8601,5259r81,66l8535,5506r294,-62l8928,5524r-272,53l8600,5948xm8142,5381r45,-201l8028,5312r114,69xm8193,5624r-94,-56l8121,5470r-163,-98l7882,5437r-94,-56l8231,5022r70,42l8193,5624xe" filled="f" strokecolor="#d9e9e9" strokeweight=".67169mm">
              <v:stroke joinstyle="round"/>
              <v:formulas/>
              <v:path arrowok="t" o:connecttype="segments"/>
            </v:shape>
            <v:shape id="_x0000_s1057" type="#_x0000_t75" style="position:absolute;left:7486;top:4817;width:318;height:409">
              <v:imagedata r:id="rId13" o:title=""/>
            </v:shape>
            <v:shape id="_x0000_s1056" style="position:absolute;left:-2210;top:16611;width:5982;height:3701" coordorigin="-2210,16611" coordsize="5982,3701" o:spt="100" adj="0,,0" path="m7788,5215r-38,56l7700,5301r-60,6l7576,5289r-205,-91l7589,4709r197,87l7845,4834r35,49l7891,4940r-15,61l7853,5035r-28,23l7796,5071r-26,4l7787,5099r12,31l7801,5169r-13,46xm7053,5095r-103,-20l7010,4769r-139,180l6801,4935r-62,-219l6679,5023r-102,-20l6679,4477r101,20l6862,4808r192,-258l7155,4570r-102,525xm6390,4300r107,9l6488,4405r-106,-9l6390,4300xm6436,4993r-104,-9l6379,4451r104,9l6436,4993xm6223,4532r-139,2l6091,4976r-104,2l5979,4536r-140,2l5838,4445r384,-6l6223,4532xm5558,4323r106,-13l5675,4406r-106,13l5558,4323xm5746,4992r-103,13l5577,4473r104,-13l5746,4992xm5310,4429r-232,49l5064,4414r233,-49l5310,4429xm5478,4802r9,52l5487,4898r-8,39l5462,4972r-27,35l5403,5033r-36,18l5327,5063r-42,5l5245,5065r-37,-11l5173,5036r-39,-36l5109,4955r-17,-54l5078,4838r-13,-64l5058,4718r5,-51l5085,4618r24,-31l5138,4562r35,-19l5214,4531r83,-4l5363,4552r50,45l5446,4656r-102,22l5324,4648r-24,-20l5269,4619r-36,3l5214,4628r-17,10l5184,4650r-10,14l5165,4684r-2,28l5168,4754r12,62l5194,4878r13,41l5220,4943r16,16l5251,4967r17,6l5287,4974r20,-2l5329,4965r19,-10l5363,4942r11,-15l5382,4910r3,-19l5386,4872r-3,-20l5378,4832r-96,21l5264,4767r198,-42l5478,4802xm5035,5130r-334,115l4527,4739r334,-115l4891,4712r-235,81l4697,4911r200,-68l4928,4931r-200,69l4770,5123r235,-81l5035,5130xm4409,5382r-93,49l4065,4958r92,-49l4409,5382xm4230,5477r-292,190l3647,5217r88,-56l3975,5531r204,-132l4230,5477xm3855,5727r-266,223l3244,5540r80,-67l3609,5812r186,-156l3855,5727xm2920,5648r74,-77l3063,5638r-74,77l2920,5648xm3487,6049r-72,75l3030,5752r72,-75l3487,6049xm3308,6221r-63,84l2996,6117r100,204l3054,6377r-224,-39l3079,6525r-63,84l2588,6286r62,-82l2966,6267,2818,5981r62,-82l3308,6221xm2859,6878r-53,99l2708,6925r52,-99l2859,6878xm2602,6996r59,51l2694,7107r7,67l2685,7242r-19,38l2641,7311r-30,25l2577,7354r-52,13l2474,7363r-55,-16l2359,7323r-60,-25l2249,7272r-40,-33l2181,7194r-12,-37l2164,7118r4,-39l2180,7038r37,-61l2268,6935r66,-21l2411,6919r-40,99l2339,7017r-29,7l2286,7043r-19,30l2261,7092r-1,19l2262,7129r6,16l2280,7164r22,17l2339,7201r59,25l2458,7249r40,12l2526,7263r22,-4l2564,7251r14,-11l2590,7225r9,-18l2607,7172r-5,-30l2586,7116r-24,-21l2602,6996xm2575,7527r-33,107l2436,7602r33,-107l2575,7527xm2080,7625r-29,136l2484,7853r-22,103l2029,7864r-29,137l1909,7981r80,-376l2080,7625xe" filled="f" strokecolor="#d9e9e9" strokeweight=".67169mm">
              <v:stroke joinstyle="round"/>
              <v:formulas/>
              <v:path arrowok="t" o:connecttype="segments"/>
            </v:shape>
            <v:shape id="_x0000_s1055" style="position:absolute;left:1020;top:1904;width:6733;height:147" coordorigin="1020,1904" coordsize="6733,147" o:spt="100" adj="0,,0" path="m7460,2051l7356,1904r-6336,l1020,2051r6440,m7753,2051l7650,1904r-171,l7582,2051r171,e" fillcolor="#d1d3d4" stroked="f">
              <v:stroke joinstyle="round"/>
              <v:formulas/>
              <v:path arrowok="t" o:connecttype="segments"/>
            </v:shape>
            <v:shape id="_x0000_s1054" style="position:absolute;left:1020;top:1264;width:6381;height:703" coordorigin="1020,1264" coordsize="6381,703" path="m6903,1264r-5883,l1020,1966r6381,l6903,1264xe" fillcolor="#d9e9e9" stroked="f">
              <v:path arrowok="t"/>
            </v:shape>
            <v:shape id="_x0000_s1053" style="position:absolute;left:1020;top:1020;width:6681;height:945" coordorigin="1020,1020" coordsize="6681,945" o:spt="100" adj="0,,0" path="m2551,1264l2379,1020r-1359,l1020,1264r1531,m7701,1965l7204,1264r-181,l7520,1965r181,e" fillcolor="#266663" stroked="f">
              <v:stroke joinstyle="round"/>
              <v:formulas/>
              <v:path arrowok="t" o:connecttype="segments"/>
            </v:shape>
            <v:shape id="_x0000_s1052" style="position:absolute;left:2452;top:1020;width:236;height:244" coordorigin="2452,1020" coordsize="236,244" path="m2515,1020r-63,l2624,1264r63,l2515,1020xe" fillcolor="#43adb0" stroked="f">
              <v:path arrowok="t"/>
            </v:shape>
            <v:shape id="_x0000_s1051" type="#_x0000_t75" style="position:absolute;left:1139;top:1387;width:151;height:484">
              <v:imagedata r:id="rId14" o:title=""/>
            </v:shape>
            <v:shape id="_x0000_s1050" style="position:absolute;left:-61;top:16818;width:119;height:491" coordorigin="-61,16818" coordsize="119,491" o:spt="100" adj="0,,0" path="m1418,1731r-2,l1414,1732r-2,2l1411,1736r-1,2l1410,1740r,4l1412,1746r5,1l1460,1747r,3l1460,1756r-1,9l1458,1777r-2,11l1453,1798r-3,10l1447,1819r-4,9l1438,1835r-5,8l1427,1846r-6,l1411,1846r-9,-5l1396,1833r-7,-9l1385,1813r-4,-15l1379,1787r-2,-12l1375,1762r-1,-15l1374,1732r-1,-15l1373,1700r,-17l1373,1662r,-21l1374,1621r1,-21l1376,1580r2,-19l1380,1543r3,-17l1386,1511r3,-14l1393,1484r5,-10l1404,1460r9,-7l1423,1453r9,l1439,1457r4,7l1447,1470r3,9l1452,1488r1,10l1454,1508r,10l1454,1528r,8l1454,1542r,4l1456,1548r4,l1463,1548r2,-1l1467,1544r,-33l1466,1496r-2,-14l1460,1470r-4,-11l1449,1445r-11,-6l1424,1439r-10,1l1405,1444r-8,6l1389,1458r-6,11l1378,1481r-5,14l1369,1511r-4,17l1363,1546r-3,20l1359,1586r-1,22l1357,1630r,22l1356,1675r1,19l1357,1712r,18l1358,1747r1,16l1360,1779r2,14l1365,1806r4,12l1373,1829r6,9l1385,1847r7,6l1401,1858r11,3l1423,1861r8,l1437,1859r5,-5l1448,1849r4,-6l1456,1836r4,-8l1463,1820r2,-9l1468,1802r2,-9l1471,1784r2,-9l1474,1767r,-7l1475,1752r,-5l1475,1743r,-3l1475,1738r-1,-3l1473,1732r-2,-1l1467,1731r-49,xm1374,1398r2,5l1379,1408r5,4l1388,1417r5,3l1399,1423r5,3l1410,1427r7,l1421,1427r5,-1l1432,1424r5,-3l1442,1418r4,-4l1450,1409r4,-4l1457,1399r3,-6l1461,1387r,-7l1462,1378r-1,-2l1460,1374r-1,-1l1457,1372r-2,-1l1454,1371r-2,l1450,1372r-2,1l1447,1374r,3l1446,1380r,4l1444,1388r-1,4l1441,1395r-3,4l1436,1403r-3,3l1429,1408r-3,3l1421,1412r-4,l1408,1412r-7,-3l1395,1402r-7,-6l1385,1389r1,-8l1386,1378r-1,-2l1384,1375r-1,-2l1381,1373r-2,-1l1378,1372r-2,1l1374,1374r-1,2l1371,1379r,3l1370,1387r1,5l1374,1398xe" filled="f" strokecolor="#266663" strokeweight="1pt">
              <v:stroke joinstyle="round"/>
              <v:formulas/>
              <v:path arrowok="t" o:connecttype="segments"/>
            </v:shape>
            <v:shape id="_x0000_s1049" style="position:absolute;left:1555;top:1437;width:123;height:428" coordorigin="1555,1437" coordsize="123,428" path="m1555,1512r,60l1555,1620r1,27l1556,1675r,31l1556,1739r1,74l1561,1862r2,1l1564,1864r2,l1569,1864r3,-3l1573,1857r-2,-157l1578,1703r6,2l1590,1706r74,151l1666,1860r3,2l1672,1860r4,-1l1677,1857r,-3l1605,1708r9,l1645,1688r8,-9l1672,1615r2,-32l1674,1573r-1,-13l1673,1548r-2,-10l1670,1524r-18,-57l1647,1458r-5,-7l1635,1446r-7,-5l1619,1439r-9,l1603,1439r-33,33l1569,1445r,-6l1567,1437r-5,l1560,1437r-2,l1557,1439r-2,1l1555,1443r,3l1555,1512xe" filled="f" strokecolor="#266663" strokeweight="1pt">
              <v:path arrowok="t"/>
            </v:shape>
            <v:shape id="_x0000_s1048" type="#_x0000_t75" style="position:absolute;left:1560;top:1444;width:109;height:258">
              <v:imagedata r:id="rId15" o:title=""/>
            </v:shape>
            <v:shape id="_x0000_s1047" type="#_x0000_t75" style="position:absolute;left:1736;top:1389;width:615;height:485">
              <v:imagedata r:id="rId16" o:title=""/>
            </v:shape>
            <v:shape id="_x0000_s1046" style="position:absolute;left:2542;top:1439;width:119;height:423" coordorigin="2542,1439" coordsize="119,423" path="m2603,1731r-8,7l2595,1740r,4l2597,1746r5,1l2645,1747r,3l2645,1757r-1,8l2628,1828r-5,7l2618,1843r-5,3l2606,1846r-10,l2587,1841r-6,-8l2575,1824r-14,-62l2558,1700r,-17l2558,1662r2,-62l2568,1526r22,-66l2598,1453r10,l2617,1453r22,55l2639,1518r,10l2639,1536r,6l2639,1546r2,2l2645,1548r3,l2651,1547r-2,-65l2624,1439r-14,l2563,1481r-15,65l2543,1608r-1,67l2542,1694r2,69l2559,1829r50,32l2616,1861r35,-50l2657,1784r1,-9l2659,1767r1,-7l2660,1752r,-5l2660,1743r,-3l2660,1738r-1,-3l2658,1732r-2,-1l2653,1731r-50,xe" filled="f" strokecolor="#266663" strokeweight="1pt">
              <v:path arrowok="t"/>
            </v:shape>
            <v:shape id="_x0000_s1045" type="#_x0000_t75" style="position:absolute;left:2726;top:1387;width:151;height:484">
              <v:imagedata r:id="rId17" o:title=""/>
            </v:shape>
            <v:shape id="_x0000_s1044" style="position:absolute;left:2940;top:1437;width:115;height:424" coordorigin="2940,1437" coordsize="115,424" path="m3040,1450r-9,36l3022,1521r-8,32l3007,1582r-19,78l2973,1721r-8,33l2961,1768r-3,13l2955,1792r-2,10l2949,1815r-2,10l2945,1832r-2,7l2942,1844r-1,4l2941,1851r-1,2l2940,1854r,l2940,1855r,l2940,1859r3,1l2948,1860r66,l3025,1860r12,l3048,1860r3,-1l3052,1857r,-3l3052,1852r,-2l3051,1849r-1,-1l3049,1847r-2,l2956,1847r20,-70l2991,1715r16,-69l3023,1578r4,-16l3030,1546r3,-14l3037,1518r3,-13l3042,1493r3,-10l3047,1473r2,-8l3051,1455r1,-5l3052,1450r1,-2l3054,1445r,-1l3054,1439r-2,-2l3048,1437r-98,l2946,1438r-2,2l2944,1444r,2l2944,1447r1,1l2946,1449r1,1l2949,1450r91,xe" filled="f" strokecolor="#266663" strokeweight="1pt">
              <v:path arrowok="t"/>
            </v:shape>
            <v:shape id="_x0000_s1043" style="position:absolute;left:3125;top:1437;width:108;height:424" coordorigin="3125,1437" coordsize="108,424" path="m3229,1860r1,-1l3231,1858r1,-2l3232,1854r1,-1l3233,1852r,-2l3232,1848r-1,-1l3229,1846r-1,-1l3227,1845r-85,l3142,1785r-1,-51l3141,1720r,-14l3141,1692r,-14l3141,1663r,-15l3141,1633r,-14l3140,1604r,-71l3140,1507r,-7l3140,1493r,-7l3140,1479r,-6l3140,1466r,-25l3140,1439r-1,-1l3138,1437r-2,l3135,1437r-2,l3131,1437r-1,l3128,1438r-2,1l3125,1440r,3l3125,1494r1,51l3126,1596r,50l3126,1697r1,51l3127,1799r,51l3127,1854r1,3l3131,1858r2,1l3136,1860r4,l3229,1860xe" filled="f" strokecolor="#266663" strokeweight="1pt">
              <v:path arrowok="t"/>
            </v:shape>
            <v:shape id="_x0000_s1042" style="position:absolute;left:3301;top:1437;width:126;height:426" coordorigin="3301,1437" coordsize="126,426" path="m3301,1745r,15l3301,1773r13,68l3334,1859r6,2l3346,1862r8,l3355,1862r9,-1l3420,1861r2,-1l3424,1859r1,-1l3426,1856r,-1l3426,1853r,-2l3426,1848r-2,-1l3423,1845r-2,-1l3418,1844r-56,1l3361,1846r-1,l3358,1846r-3,l3344,1846r-9,-4l3329,1833r-4,-6l3321,1820r-1,-9l3318,1802r-1,-9l3316,1783r-1,-9l3315,1764r,-10l3315,1744r,-9l3315,1726r93,-1l3411,1725r2,-1l3414,1722r1,-1l3415,1720r,-2l3415,1715r-1,-2l3413,1712r-2,-2l3410,1710r-2,l3316,1712r,-6l3316,1701r,-5l3316,1682r,-14l3316,1655r,-13l3317,1630r,-12l3318,1605r,-12l3319,1580r,-56l3320,1514r,-10l3320,1495r,-10l3337,1457r4,-3l3348,1453r8,l3412,1453r1,l3416,1453r2,l3419,1451r1,-1l3420,1448r,-2l3420,1444r,-2l3419,1441r-1,-2l3416,1438r-1,l3414,1438r-46,-1l3353,1437r-38,17l3310,1460r-8,74l3302,1606r-1,19l3301,1643r,16l3301,1673r,13l3301,1697r,10l3301,1715r,22l3301,1745xe" filled="f" strokecolor="#266663" strokeweight="1pt">
              <v:path arrowok="t"/>
            </v:shape>
            <v:shape id="_x0000_s1041" style="position:absolute;left:3497;top:1436;width:197;height:428" coordorigin="3497,1436" coordsize="197,428" path="m3590,1855r5,7l3597,1862r4,l3603,1860r1,-4l3604,1780r1,-66l3605,1658r1,-46l3606,1576r1,-27l3607,1532r-1,-7l3609,1517r3,-7l3615,1501r3,-8l3622,1485r4,-8l3630,1470r5,-6l3639,1459r5,-5l3649,1451r6,l3660,1451r19,60l3681,1540r,6l3678,1857r,2l3679,1861r1,1l3682,1863r1,l3685,1863r4,l3691,1861r,-3l3693,1546r,-8l3683,1468r-9,-18l3669,1441r-7,-4l3654,1437r-31,19l3618,1462r-17,32l3600,1487r-29,-51l3566,1436r-6,l3554,1438r-6,4l3543,1446r-31,52l3513,1446r-6,-7l3505,1439r-4,l3499,1441r,4l3499,1459r,13l3499,1484r,12l3499,1506r,11l3499,1527r,9l3499,1551r,16l3498,1584r,18l3498,1622r,20l3498,1705r-1,66l3497,1836r,21l3497,1861r2,2l3503,1863r2,l3512,1800r,-73l3513,1663r,-45l3513,1604r,-13l3513,1578r,-13l3513,1554r,-10l3513,1535r2,-6l3517,1521r4,-10l3525,1502r24,-42l3555,1453r6,-3l3567,1450r5,l3588,1488r2,11l3591,1509r1,11l3592,1531r1,8l3593,1545r-3,310xe" filled="f" strokecolor="#266663" strokeweight="1pt">
              <v:path arrowok="t"/>
            </v:shape>
            <v:shape id="_x0000_s1040" style="position:absolute;left:3895;top:1434;width:125;height:429" coordorigin="3895,1434" coordsize="125,429" path="m3912,1830r,-11l3912,1808r-1,-11l3911,1785r,-12l3911,1762r,-12l3911,1740r,-10l4007,1858r5,2l4015,1859r3,-3l4020,1853r,-3l4019,1847r-99,-129l4019,1444r1,-3l4020,1439r-3,-3l4014,1434r-3,l4007,1436r-98,273l3909,1693r2,-252l3910,1439r-2,-1l3907,1438r-2,-1l3904,1437r-1,l3901,1437r-2,1l3897,1439r-1,1l3895,1442r,1l3897,1855r1,3l3899,1860r1,1l3902,1862r2,l3905,1862r5,l3912,1860r1,-4l3913,1849r-1,-9l3912,1830xe" filled="f" strokecolor="#266663" strokeweight="1pt">
              <v:path arrowok="t"/>
            </v:shape>
            <v:shape id="_x0000_s1039" style="position:absolute;left:4091;top:1437;width:107;height:426" coordorigin="4091,1437" coordsize="107,426" path="m4196,1857r2,-257l4198,1582r-1,-16l4193,1494r-35,-57l4145,1437r-14,l4095,1496r-4,71l4091,1600r1,257l4093,1861r2,2l4099,1863r2,l4102,1862r1,-1l4105,1861r1,-2l4106,1856r-1,-108l4183,1748r,108l4183,1859r1,2l4185,1861r1,1l4188,1863r1,l4193,1863r3,-2l4196,1857xe" filled="f" strokecolor="#266663" strokeweight="1pt">
              <v:path arrowok="t"/>
            </v:shape>
            <v:shape id="_x0000_s1038" type="#_x0000_t75" style="position:absolute;left:4094;top:1442;width:101;height:301">
              <v:imagedata r:id="rId18" o:title=""/>
            </v:shape>
            <v:shape id="_x0000_s1037" style="position:absolute;left:4261;top:1436;width:146;height:428" coordorigin="4261,1436" coordsize="146,428" path="m4342,1688r64,-245l4406,1438r-2,-2l4399,1436r-3,l4378,1494r-22,83l4349,1604r-7,28l4334,1660r-60,-221l4272,1437r-2,-1l4267,1436r-2,l4263,1437r-1,1l4261,1439r,2l4261,1442r16,61l4294,1565r8,31l4311,1627r8,31l4327,1688r,168l4327,1858r1,2l4330,1861r1,1l4333,1863r1,l4336,1863r2,-1l4339,1861r1,l4341,1859r,-2l4342,1688xe" filled="f" strokecolor="#266663" strokeweight="1pt">
              <v:path arrowok="t"/>
            </v:shape>
            <v:shape id="_x0000_s1036" type="#_x0000_t75" style="position:absolute;left:4468;top:1427;width:140;height:447">
              <v:imagedata r:id="rId19" o:title=""/>
            </v:shape>
            <v:shape id="_x0000_s1035" style="position:absolute;left:4672;top:1437;width:17;height:426" coordorigin="4672,1437" coordsize="17,426" path="m4688,1849r,-15l4688,1829r,-6l4688,1816r,-6l4688,1804r,-7l4688,1782r-1,-15l4687,1695r,-38l4686,1637r,-78l4686,1507r,-13l4686,1481r,-11l4686,1458r,-9l4686,1440r-6,-3l4679,1437r-2,l4675,1437r-1,1l4673,1440r-1,1l4672,1442r2,414l4680,1862r1,l4685,1862r3,-1l4688,1857r,-8xe" filled="f" strokecolor="#266663" strokeweight="1pt">
              <v:path arrowok="t"/>
            </v:shape>
            <v:shape id="_x0000_s1034" style="position:absolute;left:4889;top:1436;width:146;height:428" coordorigin="4889,1436" coordsize="146,428" path="m4970,1688r64,-245l5034,1438r-2,-2l5028,1436r-3,l5006,1494r-22,83l4977,1604r-7,28l4963,1660r-60,-221l4901,1437r-3,-1l4896,1436r-3,l4892,1437r-1,1l4889,1439r,2l4889,1442r16,61l4922,1565r9,31l4939,1627r8,31l4955,1688r,168l4956,1858r1,2l4958,1861r1,1l4961,1863r2,l4964,1863r2,-1l4967,1861r2,l4969,1859r,-2l4970,1688xe" filled="f" strokecolor="#266663" strokeweight="1pt">
              <v:path arrowok="t"/>
            </v:shape>
            <v:shape id="_x0000_s1033" type="#_x0000_t75" style="position:absolute;left:5093;top:1387;width:151;height:484">
              <v:imagedata r:id="rId20" o:title=""/>
            </v:shape>
            <v:shape id="_x0000_s1032" style="position:absolute;left:5306;top:1436;width:108;height:428" coordorigin="5306,1436" coordsize="108,428" path="m5399,1855r5,7l5405,1862r4,l5412,1860r,-4l5414,1599r,-16l5412,1510r-15,-60l5375,1436r-7,1l5363,1439r-6,4l5352,1446r-32,52l5321,1447r,-3l5320,1442r-2,-1l5317,1440r-2,-1l5314,1439r-4,l5308,1441r,5l5308,1466r,18l5308,1502r,17l5307,1536r,16l5307,1568r,16l5307,1599r,15l5307,1629r,15l5307,1659r-1,16l5306,1690r,16l5306,1723r,17l5306,1757r,18l5306,1794r,20l5306,1835r,22l5306,1861r2,2l5312,1863r1,l5320,1796r1,-71l5321,1694r,-15l5321,1664r,-15l5321,1635r,-14l5321,1607r,-13l5321,1581r,-13l5330,1512r3,-10l5337,1493r5,-9l5347,1474r5,-7l5358,1460r5,-6l5369,1450r7,l5381,1450r17,63l5401,1583r,17l5399,1855xe" filled="f" strokecolor="#266663" strokeweight="1pt">
              <v:path arrowok="t"/>
            </v:shape>
            <v:shape id="_x0000_s1031" style="position:absolute;left:5486;top:1437;width:126;height:426" coordorigin="5486,1437" coordsize="126,426" path="m5486,1745r,15l5486,1773r13,68l5519,1859r6,2l5531,1862r8,l5540,1862r9,-1l5605,1861r2,-1l5609,1859r1,-1l5611,1856r,-1l5611,1853r,-2l5611,1848r-2,-1l5608,1845r-2,-1l5603,1844r-56,1l5546,1846r-1,l5544,1846r-4,l5529,1846r-9,-4l5514,1833r-4,-6l5507,1820r-2,-9l5503,1802r-1,-9l5501,1783r-1,-9l5500,1764r,-10l5501,1744r,-9l5501,1726r92,-1l5596,1725r2,-1l5599,1722r1,-1l5600,1720r,-2l5600,1715r-1,-2l5598,1712r-1,-2l5595,1710r-2,l5502,1712r-1,-6l5501,1701r,-5l5501,1682r,-14l5501,1655r1,-13l5502,1630r,-12l5503,1605r,-12l5504,1580r1,-56l5505,1514r,-10l5505,1495r,-10l5522,1457r5,-3l5533,1453r8,l5597,1453r1,l5601,1453r2,l5604,1451r1,-1l5605,1448r,-2l5605,1444r,-2l5604,1441r-1,-2l5601,1438r-1,l5599,1438r-46,-1l5538,1437r-38,17l5495,1460r-8,74l5487,1606r,19l5486,1643r,16l5486,1673r,13l5486,1697r,10l5486,1715r,22l5486,1745xe" filled="f" strokecolor="#266663" strokeweight="1pt">
              <v:path arrowok="t"/>
            </v:shape>
            <v:shape id="_x0000_s1030" style="position:absolute;left:5683;top:1437;width:123;height:428" coordorigin="5683,1437" coordsize="123,428" path="m5683,1512r,60l5684,1620r,27l5684,1675r1,31l5685,1739r1,74l5689,1862r2,1l5693,1864r1,l5698,1864r2,-3l5701,1857r-1,-157l5707,1703r6,2l5718,1706r74,151l5794,1860r3,2l5801,1860r3,-1l5806,1857r-1,-3l5734,1708r8,l5774,1688r7,-9l5800,1615r2,-32l5802,1573r,-13l5801,1548r-1,-10l5798,1524r-17,-57l5776,1458r-6,-7l5763,1446r-7,-5l5748,1439r-9,l5731,1439r-33,33l5698,1445r,-6l5695,1437r-4,l5689,1437r-2,l5685,1439r-1,1l5683,1443r,3l5683,1512xe" filled="f" strokecolor="#266663" strokeweight="1pt">
              <v:path arrowok="t"/>
            </v:shape>
            <v:shape id="_x0000_s1029" type="#_x0000_t75" style="position:absolute;left:5689;top:1444;width:109;height:258">
              <v:imagedata r:id="rId21" o:title=""/>
            </v:shape>
            <v:shape id="_x0000_s1028" type="#_x0000_t75" style="position:absolute;left:5868;top:1389;width:616;height:484">
              <v:imagedata r:id="rId22" o:title=""/>
            </v:shape>
            <w10:wrap anchorx="page" anchory="page"/>
          </v:group>
        </w:pict>
      </w:r>
      <w:r w:rsidRPr="00CB0A7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pt;margin-top:757.95pt;width:14pt;height:50.95pt;z-index:251650048;mso-position-horizontal-relative:page;mso-position-vertical-relative:page" filled="f" stroked="f">
            <v:textbox style="layout-flow:vertical;mso-layout-flow-alt:bottom-to-top" inset="0,0,0,0">
              <w:txbxContent>
                <w:p w:rsidR="00FE1C67" w:rsidRDefault="000004DD">
                  <w:pPr>
                    <w:spacing w:line="250" w:lineRule="exact"/>
                    <w:ind w:left="20" w:right="-739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266663"/>
                      <w:w w:val="88"/>
                      <w:sz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</w:p>
    <w:p w:rsidR="00FE1C67" w:rsidRDefault="00FE1C67">
      <w:pPr>
        <w:pStyle w:val="GvdeMetni"/>
        <w:spacing w:before="7"/>
        <w:rPr>
          <w:rFonts w:ascii="Tahoma"/>
          <w:sz w:val="48"/>
        </w:rPr>
      </w:pPr>
    </w:p>
    <w:p w:rsidR="00FE1C67" w:rsidRDefault="000004DD">
      <w:pPr>
        <w:pStyle w:val="GvdeMetni"/>
        <w:spacing w:line="247" w:lineRule="auto"/>
        <w:ind w:left="120" w:right="98"/>
        <w:jc w:val="both"/>
      </w:pPr>
      <w:r>
        <w:rPr>
          <w:b/>
          <w:color w:val="231F20"/>
        </w:rPr>
        <w:t xml:space="preserve">KULLANIM AMACI: </w:t>
      </w:r>
      <w:r>
        <w:rPr>
          <w:color w:val="231F20"/>
        </w:rPr>
        <w:t xml:space="preserve">Öğrencinin eğitim ortamındaki ilgi, yetenek, kişilik özellikleri, akademik başarısı, gelişimi, </w:t>
      </w:r>
      <w:r>
        <w:rPr>
          <w:color w:val="231F20"/>
          <w:w w:val="98"/>
        </w:rPr>
        <w:t>t</w:t>
      </w:r>
      <w:r>
        <w:rPr>
          <w:color w:val="231F20"/>
          <w:spacing w:val="-1"/>
          <w:w w:val="98"/>
        </w:rPr>
        <w:t>u</w:t>
      </w:r>
      <w:r>
        <w:rPr>
          <w:color w:val="231F20"/>
          <w:w w:val="94"/>
        </w:rPr>
        <w:t>tumları,</w:t>
      </w:r>
      <w:r>
        <w:rPr>
          <w:color w:val="231F20"/>
          <w:spacing w:val="16"/>
        </w:rPr>
        <w:t xml:space="preserve"> </w:t>
      </w:r>
      <w:r>
        <w:rPr>
          <w:color w:val="231F20"/>
          <w:w w:val="108"/>
        </w:rPr>
        <w:t>d</w:t>
      </w:r>
      <w:r>
        <w:rPr>
          <w:color w:val="231F20"/>
          <w:spacing w:val="-4"/>
          <w:w w:val="108"/>
        </w:rPr>
        <w:t>a</w:t>
      </w:r>
      <w:r>
        <w:rPr>
          <w:color w:val="231F20"/>
        </w:rPr>
        <w:t>v</w:t>
      </w:r>
      <w:r>
        <w:rPr>
          <w:color w:val="231F20"/>
          <w:spacing w:val="-2"/>
        </w:rPr>
        <w:t>r</w:t>
      </w:r>
      <w:r>
        <w:rPr>
          <w:color w:val="231F20"/>
          <w:w w:val="103"/>
        </w:rPr>
        <w:t>anış</w:t>
      </w:r>
      <w:r>
        <w:rPr>
          <w:color w:val="231F20"/>
          <w:spacing w:val="16"/>
        </w:rPr>
        <w:t xml:space="preserve"> </w:t>
      </w:r>
      <w:r>
        <w:rPr>
          <w:color w:val="231F20"/>
          <w:w w:val="102"/>
        </w:rPr>
        <w:t>p</w:t>
      </w:r>
      <w:r>
        <w:rPr>
          <w:color w:val="231F20"/>
          <w:spacing w:val="-5"/>
          <w:w w:val="102"/>
        </w:rPr>
        <w:t>r</w:t>
      </w:r>
      <w:r>
        <w:rPr>
          <w:color w:val="231F20"/>
          <w:w w:val="102"/>
        </w:rPr>
        <w:t>oblemleri</w:t>
      </w:r>
      <w:r>
        <w:rPr>
          <w:color w:val="231F20"/>
          <w:spacing w:val="11"/>
        </w:rPr>
        <w:t xml:space="preserve"> </w:t>
      </w:r>
      <w:r>
        <w:rPr>
          <w:color w:val="231F20"/>
          <w:w w:val="109"/>
        </w:rPr>
        <w:t>v</w:t>
      </w:r>
      <w:r>
        <w:rPr>
          <w:color w:val="231F20"/>
          <w:spacing w:val="-2"/>
          <w:w w:val="109"/>
        </w:rPr>
        <w:t>b</w:t>
      </w:r>
      <w:r>
        <w:rPr>
          <w:color w:val="231F20"/>
          <w:w w:val="51"/>
        </w:rPr>
        <w:t>.</w:t>
      </w:r>
      <w:r>
        <w:rPr>
          <w:color w:val="231F20"/>
          <w:spacing w:val="16"/>
        </w:rPr>
        <w:t xml:space="preserve"> </w:t>
      </w:r>
      <w:r>
        <w:rPr>
          <w:color w:val="231F20"/>
          <w:w w:val="97"/>
        </w:rPr>
        <w:t>özelliklerini</w:t>
      </w:r>
      <w:r>
        <w:rPr>
          <w:color w:val="231F20"/>
          <w:spacing w:val="16"/>
        </w:rPr>
        <w:t xml:space="preserve"> </w:t>
      </w:r>
      <w:r>
        <w:rPr>
          <w:color w:val="231F20"/>
          <w:w w:val="106"/>
        </w:rPr>
        <w:t>dah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103"/>
        </w:rPr>
        <w:t>akından</w:t>
      </w:r>
      <w:r>
        <w:rPr>
          <w:color w:val="231F20"/>
          <w:spacing w:val="16"/>
        </w:rPr>
        <w:t xml:space="preserve"> </w:t>
      </w:r>
      <w:r>
        <w:rPr>
          <w:color w:val="231F20"/>
          <w:w w:val="98"/>
        </w:rPr>
        <w:t>takip</w:t>
      </w:r>
      <w:r>
        <w:rPr>
          <w:color w:val="231F20"/>
          <w:spacing w:val="16"/>
        </w:rPr>
        <w:t xml:space="preserve"> </w:t>
      </w:r>
      <w:r>
        <w:rPr>
          <w:color w:val="231F20"/>
          <w:w w:val="105"/>
        </w:rPr>
        <w:t>edebilmek</w:t>
      </w:r>
      <w:r>
        <w:rPr>
          <w:color w:val="231F20"/>
          <w:spacing w:val="11"/>
        </w:rPr>
        <w:t xml:space="preserve"> </w:t>
      </w:r>
      <w:r>
        <w:rPr>
          <w:color w:val="231F20"/>
          <w:w w:val="107"/>
        </w:rPr>
        <w:t>ve</w:t>
      </w:r>
      <w:r>
        <w:rPr>
          <w:color w:val="231F20"/>
          <w:spacing w:val="16"/>
        </w:rPr>
        <w:t xml:space="preserve"> </w:t>
      </w:r>
      <w:r>
        <w:rPr>
          <w:color w:val="231F20"/>
          <w:w w:val="101"/>
        </w:rPr>
        <w:t>tanımak</w:t>
      </w:r>
      <w:r>
        <w:rPr>
          <w:color w:val="231F20"/>
          <w:spacing w:val="16"/>
        </w:rPr>
        <w:t xml:space="preserve"> </w:t>
      </w:r>
      <w:r>
        <w:rPr>
          <w:color w:val="231F20"/>
          <w:w w:val="103"/>
        </w:rPr>
        <w:t>amacıyla</w:t>
      </w:r>
      <w:r>
        <w:rPr>
          <w:color w:val="231F20"/>
          <w:spacing w:val="16"/>
        </w:rPr>
        <w:t xml:space="preserve"> </w:t>
      </w:r>
      <w:r>
        <w:rPr>
          <w:color w:val="231F20"/>
          <w:w w:val="96"/>
        </w:rPr>
        <w:t>kullanılı</w:t>
      </w:r>
      <w:r>
        <w:rPr>
          <w:color w:val="231F20"/>
          <w:spacing w:val="-10"/>
          <w:w w:val="96"/>
        </w:rPr>
        <w:t>r</w:t>
      </w:r>
      <w:r>
        <w:rPr>
          <w:color w:val="231F20"/>
          <w:w w:val="51"/>
        </w:rPr>
        <w:t xml:space="preserve">. </w:t>
      </w:r>
      <w:r>
        <w:rPr>
          <w:color w:val="231F20"/>
          <w:spacing w:val="-6"/>
          <w:w w:val="111"/>
        </w:rPr>
        <w:t>F</w:t>
      </w:r>
      <w:r>
        <w:rPr>
          <w:color w:val="231F20"/>
          <w:w w:val="102"/>
        </w:rPr>
        <w:t>ormlar</w:t>
      </w:r>
      <w:r>
        <w:rPr>
          <w:color w:val="231F20"/>
          <w:spacing w:val="-25"/>
        </w:rPr>
        <w:t xml:space="preserve"> </w:t>
      </w:r>
      <w:r>
        <w:rPr>
          <w:color w:val="231F20"/>
          <w:w w:val="98"/>
        </w:rPr>
        <w:t>belli</w:t>
      </w:r>
      <w:r>
        <w:rPr>
          <w:color w:val="231F20"/>
          <w:spacing w:val="-21"/>
        </w:rPr>
        <w:t xml:space="preserve"> </w:t>
      </w:r>
      <w:r>
        <w:rPr>
          <w:color w:val="231F20"/>
          <w:w w:val="106"/>
        </w:rPr>
        <w:t>zaman</w:t>
      </w:r>
      <w:r>
        <w:rPr>
          <w:color w:val="231F20"/>
          <w:spacing w:val="-21"/>
        </w:rPr>
        <w:t xml:space="preserve"> </w:t>
      </w:r>
      <w:r>
        <w:rPr>
          <w:color w:val="231F20"/>
          <w:w w:val="98"/>
        </w:rPr>
        <w:t>a</w:t>
      </w:r>
      <w:r>
        <w:rPr>
          <w:color w:val="231F20"/>
          <w:spacing w:val="-2"/>
          <w:w w:val="98"/>
        </w:rPr>
        <w:t>r</w:t>
      </w:r>
      <w:r>
        <w:rPr>
          <w:color w:val="231F20"/>
          <w:w w:val="98"/>
        </w:rPr>
        <w:t>alıklarınd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  <w:w w:val="83"/>
        </w:rPr>
        <w:t>t</w:t>
      </w:r>
      <w:r>
        <w:rPr>
          <w:color w:val="231F20"/>
          <w:w w:val="106"/>
        </w:rPr>
        <w:t>oplu</w:t>
      </w:r>
      <w:r>
        <w:rPr>
          <w:color w:val="231F20"/>
          <w:spacing w:val="-21"/>
        </w:rPr>
        <w:t xml:space="preserve"> </w:t>
      </w:r>
      <w:r>
        <w:rPr>
          <w:color w:val="231F20"/>
          <w:w w:val="101"/>
        </w:rPr>
        <w:t>ha</w:t>
      </w:r>
      <w:r>
        <w:rPr>
          <w:color w:val="231F20"/>
          <w:spacing w:val="-1"/>
          <w:w w:val="101"/>
        </w:rPr>
        <w:t>l</w:t>
      </w:r>
      <w:r>
        <w:rPr>
          <w:color w:val="231F20"/>
          <w:w w:val="109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  <w:w w:val="109"/>
        </w:rPr>
        <w:t>d</w:t>
      </w:r>
      <w:r>
        <w:rPr>
          <w:color w:val="231F20"/>
          <w:spacing w:val="-1"/>
          <w:w w:val="109"/>
        </w:rPr>
        <w:t>e</w:t>
      </w:r>
      <w:r>
        <w:rPr>
          <w:color w:val="231F20"/>
          <w:w w:val="98"/>
        </w:rPr>
        <w:t>ğerlendirili</w:t>
      </w:r>
      <w:r>
        <w:rPr>
          <w:color w:val="231F20"/>
          <w:spacing w:val="-10"/>
          <w:w w:val="98"/>
        </w:rPr>
        <w:t>r</w:t>
      </w:r>
      <w:r>
        <w:rPr>
          <w:color w:val="231F20"/>
          <w:w w:val="51"/>
        </w:rPr>
        <w:t>.</w:t>
      </w:r>
      <w:r>
        <w:rPr>
          <w:color w:val="231F20"/>
          <w:spacing w:val="-21"/>
        </w:rPr>
        <w:t xml:space="preserve"> </w:t>
      </w:r>
      <w:r>
        <w:rPr>
          <w:color w:val="231F20"/>
          <w:w w:val="106"/>
        </w:rPr>
        <w:t>Sık</w:t>
      </w:r>
      <w:r>
        <w:rPr>
          <w:color w:val="231F20"/>
          <w:spacing w:val="-21"/>
        </w:rPr>
        <w:t xml:space="preserve"> </w:t>
      </w:r>
      <w:r>
        <w:rPr>
          <w:color w:val="231F20"/>
          <w:w w:val="107"/>
        </w:rPr>
        <w:t>gözlemlen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özellik</w:t>
      </w:r>
      <w:r>
        <w:rPr>
          <w:color w:val="231F20"/>
          <w:spacing w:val="-26"/>
        </w:rPr>
        <w:t xml:space="preserve"> </w:t>
      </w:r>
      <w:r>
        <w:rPr>
          <w:color w:val="231F20"/>
          <w:w w:val="107"/>
        </w:rPr>
        <w:t>ve</w:t>
      </w:r>
      <w:r>
        <w:rPr>
          <w:color w:val="231F20"/>
          <w:spacing w:val="-21"/>
        </w:rPr>
        <w:t xml:space="preserve"> </w:t>
      </w:r>
      <w:r>
        <w:rPr>
          <w:color w:val="231F20"/>
          <w:w w:val="108"/>
        </w:rPr>
        <w:t>d</w:t>
      </w:r>
      <w:r>
        <w:rPr>
          <w:color w:val="231F20"/>
          <w:spacing w:val="-4"/>
          <w:w w:val="108"/>
        </w:rPr>
        <w:t>a</w:t>
      </w:r>
      <w:r>
        <w:rPr>
          <w:color w:val="231F20"/>
        </w:rPr>
        <w:t>v</w:t>
      </w:r>
      <w:r>
        <w:rPr>
          <w:color w:val="231F20"/>
          <w:spacing w:val="-2"/>
        </w:rPr>
        <w:t>r</w:t>
      </w:r>
      <w:r>
        <w:rPr>
          <w:color w:val="231F20"/>
        </w:rPr>
        <w:t>anışlar</w:t>
      </w:r>
      <w:r>
        <w:rPr>
          <w:color w:val="231F20"/>
          <w:spacing w:val="-25"/>
        </w:rPr>
        <w:t xml:space="preserve"> </w:t>
      </w:r>
      <w:r>
        <w:rPr>
          <w:color w:val="231F20"/>
          <w:w w:val="99"/>
        </w:rPr>
        <w:t>tespit</w:t>
      </w:r>
      <w:r>
        <w:rPr>
          <w:color w:val="231F20"/>
          <w:spacing w:val="-21"/>
        </w:rPr>
        <w:t xml:space="preserve"> </w:t>
      </w:r>
      <w:r>
        <w:rPr>
          <w:color w:val="231F20"/>
          <w:w w:val="102"/>
        </w:rPr>
        <w:t xml:space="preserve">edilerek </w:t>
      </w:r>
      <w:r>
        <w:rPr>
          <w:color w:val="231F20"/>
        </w:rPr>
        <w:t>rehberlik çalışmalarının planlanmasınd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kullanılabilir.</w:t>
      </w:r>
    </w:p>
    <w:p w:rsidR="00FE1C67" w:rsidRDefault="000004DD">
      <w:pPr>
        <w:pStyle w:val="GvdeMetni"/>
        <w:spacing w:before="171" w:line="247" w:lineRule="auto"/>
        <w:ind w:left="120" w:right="98"/>
        <w:jc w:val="both"/>
      </w:pPr>
      <w:r>
        <w:rPr>
          <w:color w:val="231F20"/>
          <w:w w:val="105"/>
        </w:rPr>
        <w:t>Öğrenci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eli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öğretm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görüşmelerind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öğrenciy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lgili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htiyaç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uyula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konulard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yeterli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ilgi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lınamadığı düşünüldüğünde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ya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da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ikinci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bir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bakış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açısına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ihtiyaç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duyulduğunda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da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kullanılabilir.</w:t>
      </w:r>
    </w:p>
    <w:p w:rsidR="00FE1C67" w:rsidRDefault="000004DD">
      <w:pPr>
        <w:pStyle w:val="GvdeMetni"/>
        <w:spacing w:before="171" w:line="247" w:lineRule="auto"/>
        <w:ind w:left="120" w:right="98"/>
        <w:jc w:val="both"/>
      </w:pPr>
      <w:r>
        <w:rPr>
          <w:color w:val="231F20"/>
        </w:rPr>
        <w:t>Genellikle okul öncesi ve ilkokul kademesindeki öğrenciler için kullanılmakla birlikte diğer kademelerdeki öğren- ciler için de kullanılabilir.</w:t>
      </w:r>
    </w:p>
    <w:p w:rsidR="00FE1C67" w:rsidRDefault="00FE1C67">
      <w:pPr>
        <w:pStyle w:val="GvdeMetni"/>
      </w:pPr>
    </w:p>
    <w:p w:rsidR="00FE1C67" w:rsidRDefault="00FE1C67">
      <w:pPr>
        <w:pStyle w:val="GvdeMetni"/>
      </w:pPr>
    </w:p>
    <w:p w:rsidR="00FE1C67" w:rsidRDefault="000004DD">
      <w:pPr>
        <w:pStyle w:val="GvdeMetni"/>
        <w:spacing w:before="116" w:line="247" w:lineRule="auto"/>
        <w:ind w:left="120" w:right="98"/>
        <w:jc w:val="both"/>
      </w:pPr>
      <w:r>
        <w:rPr>
          <w:b/>
          <w:color w:val="231F20"/>
          <w:w w:val="105"/>
        </w:rPr>
        <w:t xml:space="preserve">KİMLER KULLANIR? </w:t>
      </w:r>
      <w:r>
        <w:rPr>
          <w:color w:val="231F20"/>
          <w:w w:val="105"/>
        </w:rPr>
        <w:t>Gözlem yapan yönetici ve öğretmenler tarafından doldurulup okul rehberlik servisince arşivlenir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kuld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hberli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öğretmeni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ulunmadığı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urumlard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ayıtla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orumlu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üdü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yardımcısı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tarafından </w:t>
      </w:r>
      <w:r>
        <w:rPr>
          <w:color w:val="231F20"/>
          <w:w w:val="111"/>
        </w:rPr>
        <w:t>d</w:t>
      </w:r>
      <w:r>
        <w:rPr>
          <w:color w:val="231F20"/>
          <w:spacing w:val="-1"/>
          <w:w w:val="111"/>
        </w:rPr>
        <w:t>o</w:t>
      </w:r>
      <w:r>
        <w:rPr>
          <w:color w:val="231F20"/>
          <w:spacing w:val="-3"/>
          <w:w w:val="120"/>
        </w:rPr>
        <w:t>s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97"/>
        </w:rPr>
        <w:t>alanı</w:t>
      </w:r>
      <w:r>
        <w:rPr>
          <w:color w:val="231F20"/>
          <w:spacing w:val="-10"/>
          <w:w w:val="97"/>
        </w:rPr>
        <w:t>r</w:t>
      </w:r>
      <w:r>
        <w:rPr>
          <w:color w:val="231F20"/>
          <w:w w:val="51"/>
        </w:rPr>
        <w:t>.</w:t>
      </w:r>
    </w:p>
    <w:p w:rsidR="00FE1C67" w:rsidRDefault="00FE1C67">
      <w:pPr>
        <w:pStyle w:val="GvdeMetni"/>
      </w:pPr>
    </w:p>
    <w:p w:rsidR="00FE1C67" w:rsidRDefault="00FE1C67">
      <w:pPr>
        <w:pStyle w:val="GvdeMetni"/>
      </w:pPr>
    </w:p>
    <w:p w:rsidR="00FE1C67" w:rsidRDefault="000004DD">
      <w:pPr>
        <w:spacing w:before="116"/>
        <w:ind w:left="120"/>
        <w:jc w:val="both"/>
        <w:rPr>
          <w:b/>
          <w:sz w:val="20"/>
        </w:rPr>
      </w:pPr>
      <w:r>
        <w:rPr>
          <w:b/>
          <w:color w:val="231F20"/>
          <w:w w:val="105"/>
          <w:sz w:val="20"/>
        </w:rPr>
        <w:t>DİKKAT EDİLECEK HUSUSLAR:</w:t>
      </w:r>
    </w:p>
    <w:p w:rsidR="00FE1C67" w:rsidRDefault="000004DD">
      <w:pPr>
        <w:pStyle w:val="ListeParagraf"/>
        <w:numPr>
          <w:ilvl w:val="0"/>
          <w:numId w:val="1"/>
        </w:numPr>
        <w:tabs>
          <w:tab w:val="left" w:pos="348"/>
        </w:tabs>
        <w:rPr>
          <w:sz w:val="20"/>
        </w:rPr>
      </w:pPr>
      <w:r>
        <w:rPr>
          <w:color w:val="231F20"/>
          <w:w w:val="105"/>
          <w:sz w:val="20"/>
        </w:rPr>
        <w:t>Hangi</w:t>
      </w:r>
      <w:r>
        <w:rPr>
          <w:color w:val="231F20"/>
          <w:spacing w:val="-3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avranışın</w:t>
      </w:r>
      <w:r>
        <w:rPr>
          <w:color w:val="231F20"/>
          <w:spacing w:val="-3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zlemleneceği</w:t>
      </w:r>
      <w:r>
        <w:rPr>
          <w:color w:val="231F20"/>
          <w:spacing w:val="-3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/rehberlik</w:t>
      </w:r>
      <w:r>
        <w:rPr>
          <w:color w:val="231F20"/>
          <w:spacing w:val="-3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i</w:t>
      </w:r>
      <w:r>
        <w:rPr>
          <w:color w:val="231F20"/>
          <w:spacing w:val="-3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arafından</w:t>
      </w:r>
      <w:r>
        <w:rPr>
          <w:color w:val="231F20"/>
          <w:spacing w:val="-3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çık</w:t>
      </w:r>
      <w:r>
        <w:rPr>
          <w:color w:val="231F20"/>
          <w:spacing w:val="-3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larak</w:t>
      </w:r>
      <w:r>
        <w:rPr>
          <w:color w:val="231F20"/>
          <w:spacing w:val="-3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elirlenir.</w:t>
      </w:r>
    </w:p>
    <w:p w:rsidR="00FE1C67" w:rsidRDefault="000004DD">
      <w:pPr>
        <w:pStyle w:val="ListeParagraf"/>
        <w:numPr>
          <w:ilvl w:val="0"/>
          <w:numId w:val="1"/>
        </w:numPr>
        <w:tabs>
          <w:tab w:val="left" w:pos="348"/>
        </w:tabs>
        <w:spacing w:line="247" w:lineRule="auto"/>
        <w:ind w:right="98"/>
        <w:rPr>
          <w:sz w:val="20"/>
        </w:rPr>
      </w:pPr>
      <w:r>
        <w:rPr>
          <w:color w:val="231F20"/>
          <w:w w:val="105"/>
          <w:sz w:val="20"/>
        </w:rPr>
        <w:t>Gözlemlenen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ncinin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zlemlendiğinin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arkına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armaması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çin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rm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ncinin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ulunmadığı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r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ortamda </w:t>
      </w:r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w w:val="103"/>
          <w:sz w:val="20"/>
        </w:rPr>
        <w:t>durulu</w:t>
      </w:r>
      <w:r>
        <w:rPr>
          <w:color w:val="231F20"/>
          <w:spacing w:val="-10"/>
          <w:w w:val="103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FE1C67" w:rsidRDefault="000004DD">
      <w:pPr>
        <w:pStyle w:val="ListeParagraf"/>
        <w:numPr>
          <w:ilvl w:val="0"/>
          <w:numId w:val="1"/>
        </w:numPr>
        <w:tabs>
          <w:tab w:val="left" w:pos="348"/>
        </w:tabs>
        <w:spacing w:before="171"/>
        <w:rPr>
          <w:sz w:val="20"/>
        </w:rPr>
      </w:pPr>
      <w:r>
        <w:rPr>
          <w:color w:val="231F20"/>
          <w:w w:val="105"/>
          <w:sz w:val="20"/>
        </w:rPr>
        <w:t>Gözlemin</w:t>
      </w:r>
      <w:r>
        <w:rPr>
          <w:color w:val="231F20"/>
          <w:spacing w:val="-3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ansız</w:t>
      </w:r>
      <w:r>
        <w:rPr>
          <w:color w:val="231F20"/>
          <w:spacing w:val="-3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labilmesi</w:t>
      </w:r>
      <w:r>
        <w:rPr>
          <w:color w:val="231F20"/>
          <w:spacing w:val="-3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çin</w:t>
      </w:r>
      <w:r>
        <w:rPr>
          <w:color w:val="231F20"/>
          <w:spacing w:val="-3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işisel</w:t>
      </w:r>
      <w:r>
        <w:rPr>
          <w:color w:val="231F20"/>
          <w:spacing w:val="-3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rüş</w:t>
      </w:r>
      <w:r>
        <w:rPr>
          <w:color w:val="231F20"/>
          <w:spacing w:val="-3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</w:t>
      </w:r>
      <w:r>
        <w:rPr>
          <w:color w:val="231F20"/>
          <w:spacing w:val="-3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orumlara</w:t>
      </w:r>
      <w:r>
        <w:rPr>
          <w:color w:val="231F20"/>
          <w:spacing w:val="-3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er</w:t>
      </w:r>
      <w:r>
        <w:rPr>
          <w:color w:val="231F20"/>
          <w:spacing w:val="-3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rilmemelidir.</w:t>
      </w:r>
    </w:p>
    <w:p w:rsidR="00FE1C67" w:rsidRDefault="000004DD">
      <w:pPr>
        <w:pStyle w:val="ListeParagraf"/>
        <w:numPr>
          <w:ilvl w:val="0"/>
          <w:numId w:val="1"/>
        </w:numPr>
        <w:tabs>
          <w:tab w:val="left" w:pos="348"/>
        </w:tabs>
        <w:spacing w:line="247" w:lineRule="auto"/>
        <w:ind w:right="98"/>
        <w:rPr>
          <w:sz w:val="20"/>
        </w:rPr>
      </w:pPr>
      <w:r>
        <w:rPr>
          <w:color w:val="231F20"/>
          <w:w w:val="106"/>
          <w:sz w:val="20"/>
        </w:rPr>
        <w:t>Gözlem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9"/>
          <w:sz w:val="20"/>
        </w:rPr>
        <w:t>sonucunda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1"/>
          <w:sz w:val="20"/>
        </w:rPr>
        <w:t>e</w:t>
      </w:r>
      <w:r>
        <w:rPr>
          <w:color w:val="231F20"/>
          <w:spacing w:val="-1"/>
          <w:w w:val="101"/>
          <w:sz w:val="20"/>
        </w:rPr>
        <w:t>l</w:t>
      </w:r>
      <w:r>
        <w:rPr>
          <w:color w:val="231F20"/>
          <w:w w:val="109"/>
          <w:sz w:val="20"/>
        </w:rPr>
        <w:t>de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2"/>
          <w:sz w:val="20"/>
        </w:rPr>
        <w:t>edilen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9"/>
          <w:sz w:val="20"/>
        </w:rPr>
        <w:t>bilgiler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104"/>
          <w:sz w:val="20"/>
        </w:rPr>
        <w:t>öğrenciyi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4"/>
          <w:sz w:val="20"/>
        </w:rPr>
        <w:t>bütün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ola</w:t>
      </w:r>
      <w:r>
        <w:rPr>
          <w:color w:val="231F20"/>
          <w:spacing w:val="-2"/>
          <w:sz w:val="20"/>
        </w:rPr>
        <w:t>r</w:t>
      </w:r>
      <w:r>
        <w:rPr>
          <w:color w:val="231F20"/>
          <w:w w:val="104"/>
          <w:sz w:val="20"/>
        </w:rPr>
        <w:t>ak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5"/>
          <w:sz w:val="20"/>
        </w:rPr>
        <w:t>değerlendirmek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6"/>
          <w:sz w:val="20"/>
        </w:rPr>
        <w:t>için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108"/>
          <w:sz w:val="20"/>
        </w:rPr>
        <w:t>y</w:t>
      </w:r>
      <w:r>
        <w:rPr>
          <w:color w:val="231F20"/>
          <w:spacing w:val="-1"/>
          <w:w w:val="108"/>
          <w:sz w:val="20"/>
        </w:rPr>
        <w:t>e</w:t>
      </w:r>
      <w:r>
        <w:rPr>
          <w:color w:val="231F20"/>
          <w:w w:val="91"/>
          <w:sz w:val="20"/>
        </w:rPr>
        <w:t>terli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5"/>
          <w:sz w:val="20"/>
        </w:rPr>
        <w:t>deği</w:t>
      </w:r>
      <w:r>
        <w:rPr>
          <w:color w:val="231F20"/>
          <w:spacing w:val="-1"/>
          <w:w w:val="105"/>
          <w:sz w:val="20"/>
        </w:rPr>
        <w:t>l</w:t>
      </w:r>
      <w:r>
        <w:rPr>
          <w:color w:val="231F20"/>
          <w:w w:val="96"/>
          <w:sz w:val="20"/>
        </w:rPr>
        <w:t>di</w:t>
      </w:r>
      <w:r>
        <w:rPr>
          <w:color w:val="231F20"/>
          <w:spacing w:val="-10"/>
          <w:w w:val="96"/>
          <w:sz w:val="20"/>
        </w:rPr>
        <w:t>r</w:t>
      </w:r>
      <w:r>
        <w:rPr>
          <w:color w:val="231F20"/>
          <w:w w:val="51"/>
          <w:sz w:val="20"/>
        </w:rPr>
        <w:t>.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106"/>
          <w:sz w:val="20"/>
        </w:rPr>
        <w:t xml:space="preserve">Gözlem </w:t>
      </w:r>
      <w:r>
        <w:rPr>
          <w:color w:val="231F20"/>
          <w:w w:val="105"/>
          <w:sz w:val="20"/>
        </w:rPr>
        <w:t xml:space="preserve">sonuçları; Öğrenci Bilgi Formu, Öğrenci Görüşme Formu, Aile Bilgi Formu, kullanılan diğer bireyi tanıma </w:t>
      </w:r>
      <w:r>
        <w:rPr>
          <w:color w:val="231F20"/>
          <w:sz w:val="20"/>
        </w:rPr>
        <w:t>teknikleri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öğretmen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v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kra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gözlem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il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birlikt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el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lınara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çalışmala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planlanır.</w:t>
      </w:r>
    </w:p>
    <w:sectPr w:rsidR="00FE1C67" w:rsidSect="00A20329">
      <w:pgSz w:w="12250" w:h="17180"/>
      <w:pgMar w:top="1360" w:right="920" w:bottom="640" w:left="900" w:header="0" w:footer="45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DD" w:rsidRDefault="00F73BDD" w:rsidP="00FE1C67">
      <w:r>
        <w:separator/>
      </w:r>
    </w:p>
  </w:endnote>
  <w:endnote w:type="continuationSeparator" w:id="1">
    <w:p w:rsidR="00F73BDD" w:rsidRDefault="00F73BDD" w:rsidP="00FE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67" w:rsidRDefault="00CB0A77">
    <w:pPr>
      <w:pStyle w:val="GvdeMetni"/>
      <w:spacing w:line="14" w:lineRule="auto"/>
    </w:pPr>
    <w:r w:rsidRPr="00CB0A77">
      <w:pict>
        <v:rect id="_x0000_s2050" style="position:absolute;margin-left:0;margin-top:0;width:612.3pt;height:858.9pt;z-index:-7144;mso-position-horizontal-relative:page;mso-position-vertical-relative:page" fillcolor="#d9e9e9" stroked="f">
          <w10:wrap anchorx="page" anchory="page"/>
        </v:rect>
      </w:pict>
    </w:r>
    <w:r w:rsidRPr="00CB0A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6.05pt;margin-top:825.3pt;width:240.2pt;height:10pt;z-index:-7120;mso-position-horizontal-relative:page;mso-position-vertical-relative:page" filled="f" stroked="f">
          <v:textbox style="mso-next-textbox:#_x0000_s2049" inset="0,0,0,0">
            <w:txbxContent>
              <w:p w:rsidR="00FE1C67" w:rsidRDefault="000004DD">
                <w:pPr>
                  <w:spacing w:line="184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266663"/>
                    <w:w w:val="110"/>
                    <w:sz w:val="16"/>
                  </w:rPr>
                  <w:t>ÖZEL</w:t>
                </w:r>
                <w:r>
                  <w:rPr>
                    <w:b/>
                    <w:color w:val="266663"/>
                    <w:spacing w:val="-31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EĞİTİM</w:t>
                </w:r>
                <w:r>
                  <w:rPr>
                    <w:b/>
                    <w:color w:val="266663"/>
                    <w:spacing w:val="-32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VE</w:t>
                </w:r>
                <w:r>
                  <w:rPr>
                    <w:b/>
                    <w:color w:val="266663"/>
                    <w:spacing w:val="-28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REHBERLİK</w:t>
                </w:r>
                <w:r>
                  <w:rPr>
                    <w:b/>
                    <w:color w:val="266663"/>
                    <w:spacing w:val="-30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HİZMETLERİ</w:t>
                </w:r>
                <w:r>
                  <w:rPr>
                    <w:b/>
                    <w:color w:val="266663"/>
                    <w:spacing w:val="-28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GENEL</w:t>
                </w:r>
                <w:r>
                  <w:rPr>
                    <w:b/>
                    <w:color w:val="266663"/>
                    <w:spacing w:val="-31"/>
                    <w:w w:val="110"/>
                    <w:sz w:val="16"/>
                  </w:rPr>
                  <w:t xml:space="preserve"> </w:t>
                </w:r>
                <w:r>
                  <w:rPr>
                    <w:b/>
                    <w:color w:val="266663"/>
                    <w:w w:val="110"/>
                    <w:sz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DD" w:rsidRDefault="00F73BDD" w:rsidP="00FE1C67">
      <w:r>
        <w:separator/>
      </w:r>
    </w:p>
  </w:footnote>
  <w:footnote w:type="continuationSeparator" w:id="1">
    <w:p w:rsidR="00F73BDD" w:rsidRDefault="00F73BDD" w:rsidP="00FE1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F7F21"/>
    <w:multiLevelType w:val="hybridMultilevel"/>
    <w:tmpl w:val="5144F5B4"/>
    <w:lvl w:ilvl="0" w:tplc="A14E9B8A">
      <w:start w:val="1"/>
      <w:numFmt w:val="decimal"/>
      <w:lvlText w:val="%1.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</w:rPr>
    </w:lvl>
    <w:lvl w:ilvl="1" w:tplc="9B0E09F8">
      <w:numFmt w:val="bullet"/>
      <w:lvlText w:val="•"/>
      <w:lvlJc w:val="left"/>
      <w:pPr>
        <w:ind w:left="1348" w:hanging="227"/>
      </w:pPr>
      <w:rPr>
        <w:rFonts w:hint="default"/>
      </w:rPr>
    </w:lvl>
    <w:lvl w:ilvl="2" w:tplc="D0444850">
      <w:numFmt w:val="bullet"/>
      <w:lvlText w:val="•"/>
      <w:lvlJc w:val="left"/>
      <w:pPr>
        <w:ind w:left="2357" w:hanging="227"/>
      </w:pPr>
      <w:rPr>
        <w:rFonts w:hint="default"/>
      </w:rPr>
    </w:lvl>
    <w:lvl w:ilvl="3" w:tplc="BA723686">
      <w:numFmt w:val="bullet"/>
      <w:lvlText w:val="•"/>
      <w:lvlJc w:val="left"/>
      <w:pPr>
        <w:ind w:left="3365" w:hanging="227"/>
      </w:pPr>
      <w:rPr>
        <w:rFonts w:hint="default"/>
      </w:rPr>
    </w:lvl>
    <w:lvl w:ilvl="4" w:tplc="353EDEA2">
      <w:numFmt w:val="bullet"/>
      <w:lvlText w:val="•"/>
      <w:lvlJc w:val="left"/>
      <w:pPr>
        <w:ind w:left="4374" w:hanging="227"/>
      </w:pPr>
      <w:rPr>
        <w:rFonts w:hint="default"/>
      </w:rPr>
    </w:lvl>
    <w:lvl w:ilvl="5" w:tplc="712293B8">
      <w:numFmt w:val="bullet"/>
      <w:lvlText w:val="•"/>
      <w:lvlJc w:val="left"/>
      <w:pPr>
        <w:ind w:left="5382" w:hanging="227"/>
      </w:pPr>
      <w:rPr>
        <w:rFonts w:hint="default"/>
      </w:rPr>
    </w:lvl>
    <w:lvl w:ilvl="6" w:tplc="9E387494">
      <w:numFmt w:val="bullet"/>
      <w:lvlText w:val="•"/>
      <w:lvlJc w:val="left"/>
      <w:pPr>
        <w:ind w:left="6391" w:hanging="227"/>
      </w:pPr>
      <w:rPr>
        <w:rFonts w:hint="default"/>
      </w:rPr>
    </w:lvl>
    <w:lvl w:ilvl="7" w:tplc="E408A60A">
      <w:numFmt w:val="bullet"/>
      <w:lvlText w:val="•"/>
      <w:lvlJc w:val="left"/>
      <w:pPr>
        <w:ind w:left="7399" w:hanging="227"/>
      </w:pPr>
      <w:rPr>
        <w:rFonts w:hint="default"/>
      </w:rPr>
    </w:lvl>
    <w:lvl w:ilvl="8" w:tplc="54EC64FC">
      <w:numFmt w:val="bullet"/>
      <w:lvlText w:val="•"/>
      <w:lvlJc w:val="left"/>
      <w:pPr>
        <w:ind w:left="8408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1C67"/>
    <w:rsid w:val="000004DD"/>
    <w:rsid w:val="0044219F"/>
    <w:rsid w:val="008414F3"/>
    <w:rsid w:val="00872F7F"/>
    <w:rsid w:val="00A20329"/>
    <w:rsid w:val="00CB0A77"/>
    <w:rsid w:val="00F73BDD"/>
    <w:rsid w:val="00FE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C67"/>
    <w:rPr>
      <w:rFonts w:ascii="Trebuchet MS" w:eastAsia="Trebuchet MS" w:hAnsi="Trebuchet MS" w:cs="Trebuchet M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1C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E1C67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E1C67"/>
    <w:pPr>
      <w:spacing w:before="178"/>
      <w:ind w:left="347" w:hanging="227"/>
      <w:jc w:val="both"/>
    </w:pPr>
  </w:style>
  <w:style w:type="paragraph" w:customStyle="1" w:styleId="TableParagraph">
    <w:name w:val="Table Paragraph"/>
    <w:basedOn w:val="Normal"/>
    <w:uiPriority w:val="1"/>
    <w:qFormat/>
    <w:rsid w:val="00FE1C67"/>
  </w:style>
  <w:style w:type="table" w:styleId="TabloKlavuzu">
    <w:name w:val="Table Grid"/>
    <w:basedOn w:val="NormalTablo"/>
    <w:uiPriority w:val="59"/>
    <w:rsid w:val="004421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44219F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EA03-3D2C-4BC4-90C8-97FB1136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4</cp:revision>
  <dcterms:created xsi:type="dcterms:W3CDTF">2017-08-18T20:28:00Z</dcterms:created>
  <dcterms:modified xsi:type="dcterms:W3CDTF">2017-08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8-18T00:00:00Z</vt:filetime>
  </property>
</Properties>
</file>